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8B" w:rsidRPr="00F84F57" w:rsidRDefault="000A3860" w:rsidP="00EC46C9">
      <w:pPr>
        <w:pStyle w:val="ContactInfo"/>
        <w:ind w:right="450"/>
        <w:rPr>
          <w:color w:val="auto"/>
          <w:sz w:val="24"/>
        </w:rPr>
      </w:pPr>
      <w:sdt>
        <w:sdtPr>
          <w:rPr>
            <w:color w:val="auto"/>
            <w:sz w:val="24"/>
          </w:rPr>
          <w:alias w:val="Street Address"/>
          <w:tag w:val="Street Address"/>
          <w:id w:val="1415969137"/>
          <w:placeholder>
            <w:docPart w:val="7A3D67EACB044FB8A3D38EDC3129EBA0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197462">
            <w:rPr>
              <w:color w:val="auto"/>
              <w:sz w:val="24"/>
            </w:rPr>
            <w:t xml:space="preserve">12, </w:t>
          </w:r>
          <w:proofErr w:type="spellStart"/>
          <w:r w:rsidR="00197462">
            <w:rPr>
              <w:color w:val="auto"/>
              <w:sz w:val="24"/>
            </w:rPr>
            <w:t>Olasupo</w:t>
          </w:r>
          <w:proofErr w:type="spellEnd"/>
          <w:r w:rsidR="00197462">
            <w:rPr>
              <w:color w:val="auto"/>
              <w:sz w:val="24"/>
            </w:rPr>
            <w:t xml:space="preserve"> street off </w:t>
          </w:r>
          <w:proofErr w:type="spellStart"/>
          <w:r w:rsidR="00197462">
            <w:rPr>
              <w:color w:val="auto"/>
              <w:sz w:val="24"/>
            </w:rPr>
            <w:t>Elebiju</w:t>
          </w:r>
          <w:proofErr w:type="spellEnd"/>
          <w:r w:rsidR="00197462">
            <w:rPr>
              <w:color w:val="auto"/>
              <w:sz w:val="24"/>
            </w:rPr>
            <w:t xml:space="preserve"> </w:t>
          </w:r>
          <w:proofErr w:type="spellStart"/>
          <w:r w:rsidR="00197462">
            <w:rPr>
              <w:color w:val="auto"/>
              <w:sz w:val="24"/>
            </w:rPr>
            <w:t>road</w:t>
          </w:r>
          <w:proofErr w:type="gramStart"/>
          <w:r w:rsidR="00197462">
            <w:rPr>
              <w:color w:val="auto"/>
              <w:sz w:val="24"/>
            </w:rPr>
            <w:t>,ketu</w:t>
          </w:r>
          <w:proofErr w:type="spellEnd"/>
          <w:proofErr w:type="gramEnd"/>
        </w:sdtContent>
      </w:sdt>
    </w:p>
    <w:sdt>
      <w:sdtPr>
        <w:rPr>
          <w:color w:val="auto"/>
          <w:sz w:val="24"/>
        </w:rPr>
        <w:alias w:val="Category"/>
        <w:tag w:val=""/>
        <w:id w:val="1543715586"/>
        <w:placeholder>
          <w:docPart w:val="7E7B46C1800E4A999733F5670D00A4A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B76B8B" w:rsidRPr="00F84F57" w:rsidRDefault="00877AF2" w:rsidP="00EC46C9">
          <w:pPr>
            <w:pStyle w:val="ContactInfo"/>
            <w:ind w:right="450"/>
            <w:rPr>
              <w:color w:val="auto"/>
              <w:sz w:val="24"/>
            </w:rPr>
          </w:pPr>
          <w:r>
            <w:rPr>
              <w:color w:val="auto"/>
              <w:sz w:val="24"/>
            </w:rPr>
            <w:t>Lagos sate</w:t>
          </w:r>
        </w:p>
      </w:sdtContent>
    </w:sdt>
    <w:p w:rsidR="00B76B8B" w:rsidRPr="00F84F57" w:rsidRDefault="000A3860" w:rsidP="00EC46C9">
      <w:pPr>
        <w:pStyle w:val="ContactInfo"/>
        <w:ind w:right="450"/>
        <w:rPr>
          <w:color w:val="auto"/>
          <w:sz w:val="24"/>
        </w:rPr>
      </w:pPr>
      <w:sdt>
        <w:sdtPr>
          <w:rPr>
            <w:color w:val="auto"/>
            <w:sz w:val="24"/>
          </w:rPr>
          <w:alias w:val="Telephone"/>
          <w:tag w:val="Telephone"/>
          <w:id w:val="599758962"/>
          <w:placeholder>
            <w:docPart w:val="3185056CC0CD4BD6A309DA4F4B3195F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F47E1">
            <w:rPr>
              <w:color w:val="auto"/>
              <w:sz w:val="24"/>
            </w:rPr>
            <w:t xml:space="preserve"> 08087836442</w:t>
          </w:r>
          <w:r w:rsidR="00E0463C">
            <w:rPr>
              <w:color w:val="auto"/>
              <w:sz w:val="24"/>
            </w:rPr>
            <w:t>, 08139665886</w:t>
          </w:r>
        </w:sdtContent>
      </w:sdt>
    </w:p>
    <w:sdt>
      <w:sdtPr>
        <w:rPr>
          <w:rStyle w:val="Emphasis"/>
          <w:color w:val="auto"/>
          <w:sz w:val="24"/>
        </w:rPr>
        <w:alias w:val="Email"/>
        <w:tag w:val=""/>
        <w:id w:val="1889536063"/>
        <w:placeholder>
          <w:docPart w:val="B1E7E9EBACC8478B8659D8D0B825EC46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B76B8B" w:rsidRPr="00F84F57" w:rsidRDefault="00057022" w:rsidP="00EC46C9">
          <w:pPr>
            <w:pStyle w:val="ContactInfo"/>
            <w:ind w:right="450"/>
            <w:rPr>
              <w:rStyle w:val="Emphasis"/>
              <w:color w:val="auto"/>
              <w:sz w:val="24"/>
            </w:rPr>
          </w:pPr>
          <w:r>
            <w:rPr>
              <w:rStyle w:val="Emphasis"/>
              <w:color w:val="auto"/>
              <w:sz w:val="24"/>
            </w:rPr>
            <w:t>Weadeadebowale@gmail.com</w:t>
          </w:r>
        </w:p>
      </w:sdtContent>
    </w:sdt>
    <w:p w:rsidR="00B76B8B" w:rsidRPr="00F84F57" w:rsidRDefault="000A3860" w:rsidP="00590D59">
      <w:pPr>
        <w:pStyle w:val="Name"/>
        <w:tabs>
          <w:tab w:val="right" w:pos="9936"/>
        </w:tabs>
        <w:rPr>
          <w:sz w:val="38"/>
        </w:rPr>
      </w:pPr>
      <w:sdt>
        <w:sdtPr>
          <w:rPr>
            <w:sz w:val="36"/>
          </w:rPr>
          <w:alias w:val="Your Name"/>
          <w:tag w:val=""/>
          <w:id w:val="1197042864"/>
          <w:placeholder>
            <w:docPart w:val="F2CBDFFB10A341F4879FC0FEFDD253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57022">
            <w:rPr>
              <w:sz w:val="36"/>
              <w:lang w:val="en-GB"/>
            </w:rPr>
            <w:t>weade, ebenezer adebowale</w:t>
          </w:r>
        </w:sdtContent>
      </w:sdt>
      <w:r w:rsidR="00590D59" w:rsidRPr="00F84F57">
        <w:rPr>
          <w:sz w:val="40"/>
        </w:rPr>
        <w:tab/>
      </w:r>
    </w:p>
    <w:p w:rsidR="00590D59" w:rsidRPr="009D4005" w:rsidRDefault="00590D59" w:rsidP="000B3A12">
      <w:pPr>
        <w:spacing w:line="240" w:lineRule="auto"/>
        <w:rPr>
          <w:color w:val="auto"/>
          <w:sz w:val="24"/>
          <w:lang w:val="en-GB"/>
        </w:rPr>
      </w:pPr>
      <w:r w:rsidRPr="009D4005">
        <w:rPr>
          <w:color w:val="auto"/>
          <w:sz w:val="24"/>
          <w:lang w:val="en-GB"/>
        </w:rPr>
        <w:t>Marital status:</w:t>
      </w:r>
      <w:r w:rsidRPr="009D4005">
        <w:rPr>
          <w:color w:val="auto"/>
          <w:sz w:val="24"/>
          <w:lang w:val="en-GB"/>
        </w:rPr>
        <w:tab/>
      </w:r>
      <w:r w:rsidR="00A629DE" w:rsidRPr="009D4005">
        <w:rPr>
          <w:color w:val="auto"/>
          <w:sz w:val="24"/>
          <w:lang w:val="en-GB"/>
        </w:rPr>
        <w:t xml:space="preserve">      </w:t>
      </w:r>
      <w:r w:rsidRPr="009D4005">
        <w:rPr>
          <w:color w:val="auto"/>
          <w:sz w:val="24"/>
          <w:lang w:val="en-GB"/>
        </w:rPr>
        <w:t>Single</w:t>
      </w:r>
    </w:p>
    <w:p w:rsidR="00590D59" w:rsidRPr="009D4005" w:rsidRDefault="00590D59" w:rsidP="000B3A12">
      <w:pPr>
        <w:spacing w:line="240" w:lineRule="auto"/>
        <w:rPr>
          <w:color w:val="auto"/>
          <w:sz w:val="24"/>
          <w:lang w:val="en-GB"/>
        </w:rPr>
      </w:pPr>
      <w:r w:rsidRPr="009D4005">
        <w:rPr>
          <w:color w:val="auto"/>
          <w:sz w:val="24"/>
          <w:lang w:val="en-GB"/>
        </w:rPr>
        <w:t xml:space="preserve">Nationality: </w:t>
      </w:r>
      <w:r w:rsidRPr="009D4005">
        <w:rPr>
          <w:color w:val="auto"/>
          <w:sz w:val="24"/>
          <w:lang w:val="en-GB"/>
        </w:rPr>
        <w:tab/>
      </w:r>
      <w:r w:rsidRPr="009D4005">
        <w:rPr>
          <w:color w:val="auto"/>
          <w:sz w:val="24"/>
          <w:lang w:val="en-GB"/>
        </w:rPr>
        <w:tab/>
      </w:r>
      <w:r w:rsidR="008718A4" w:rsidRPr="009D4005">
        <w:rPr>
          <w:color w:val="auto"/>
          <w:sz w:val="24"/>
          <w:lang w:val="en-GB"/>
        </w:rPr>
        <w:t xml:space="preserve">    </w:t>
      </w:r>
      <w:r w:rsidR="00A629DE" w:rsidRPr="009D4005">
        <w:rPr>
          <w:color w:val="auto"/>
          <w:sz w:val="24"/>
          <w:lang w:val="en-GB"/>
        </w:rPr>
        <w:t xml:space="preserve">  </w:t>
      </w:r>
      <w:r w:rsidRPr="009D4005">
        <w:rPr>
          <w:color w:val="auto"/>
          <w:sz w:val="24"/>
          <w:lang w:val="en-GB"/>
        </w:rPr>
        <w:t>Nigerian</w:t>
      </w:r>
    </w:p>
    <w:p w:rsidR="00590D59" w:rsidRDefault="00590D59" w:rsidP="000B3A12">
      <w:pPr>
        <w:spacing w:line="240" w:lineRule="auto"/>
        <w:rPr>
          <w:color w:val="auto"/>
          <w:sz w:val="24"/>
          <w:lang w:val="en-GB"/>
        </w:rPr>
      </w:pPr>
      <w:r w:rsidRPr="009D4005">
        <w:rPr>
          <w:color w:val="auto"/>
          <w:sz w:val="24"/>
          <w:lang w:val="en-GB"/>
        </w:rPr>
        <w:t xml:space="preserve">State of Origin: </w:t>
      </w:r>
      <w:r w:rsidR="008718A4" w:rsidRPr="009D4005">
        <w:rPr>
          <w:color w:val="auto"/>
          <w:sz w:val="24"/>
          <w:lang w:val="en-GB"/>
        </w:rPr>
        <w:tab/>
        <w:t xml:space="preserve">    </w:t>
      </w:r>
      <w:r w:rsidR="00A629DE" w:rsidRPr="009D4005">
        <w:rPr>
          <w:color w:val="auto"/>
          <w:sz w:val="24"/>
          <w:lang w:val="en-GB"/>
        </w:rPr>
        <w:t xml:space="preserve">  </w:t>
      </w:r>
      <w:r w:rsidR="00D04B79">
        <w:rPr>
          <w:color w:val="auto"/>
          <w:sz w:val="24"/>
          <w:lang w:val="en-GB"/>
        </w:rPr>
        <w:t>Osun</w:t>
      </w:r>
    </w:p>
    <w:p w:rsidR="007F47E1" w:rsidRPr="009D4005" w:rsidRDefault="007F47E1" w:rsidP="000B3A12">
      <w:pPr>
        <w:spacing w:line="240" w:lineRule="auto"/>
        <w:rPr>
          <w:color w:val="auto"/>
          <w:sz w:val="24"/>
          <w:lang w:val="en-GB"/>
        </w:rPr>
      </w:pPr>
      <w:r>
        <w:rPr>
          <w:color w:val="auto"/>
          <w:sz w:val="24"/>
          <w:lang w:val="en-GB"/>
        </w:rPr>
        <w:t xml:space="preserve">Age </w:t>
      </w:r>
      <w:r>
        <w:rPr>
          <w:color w:val="auto"/>
          <w:sz w:val="24"/>
          <w:lang w:val="en-GB"/>
        </w:rPr>
        <w:tab/>
      </w:r>
      <w:r>
        <w:rPr>
          <w:color w:val="auto"/>
          <w:sz w:val="24"/>
          <w:lang w:val="en-GB"/>
        </w:rPr>
        <w:tab/>
      </w:r>
      <w:r>
        <w:rPr>
          <w:color w:val="auto"/>
          <w:sz w:val="24"/>
          <w:lang w:val="en-GB"/>
        </w:rPr>
        <w:tab/>
        <w:t xml:space="preserve">     December 08 1988</w:t>
      </w:r>
    </w:p>
    <w:p w:rsidR="00590D59" w:rsidRPr="009D4005" w:rsidRDefault="00590D59" w:rsidP="00590D59">
      <w:pPr>
        <w:rPr>
          <w:color w:val="auto"/>
          <w:sz w:val="24"/>
          <w:lang w:val="en-GB"/>
        </w:rPr>
      </w:pPr>
      <w:r w:rsidRPr="009D4005">
        <w:rPr>
          <w:color w:val="auto"/>
          <w:sz w:val="24"/>
          <w:lang w:val="en-GB"/>
        </w:rPr>
        <w:t xml:space="preserve">Sex: </w:t>
      </w:r>
      <w:r w:rsidRPr="009D4005">
        <w:rPr>
          <w:color w:val="auto"/>
          <w:sz w:val="24"/>
          <w:lang w:val="en-GB"/>
        </w:rPr>
        <w:tab/>
      </w:r>
      <w:r w:rsidRPr="009D4005">
        <w:rPr>
          <w:color w:val="auto"/>
          <w:sz w:val="24"/>
          <w:lang w:val="en-GB"/>
        </w:rPr>
        <w:tab/>
      </w:r>
      <w:r w:rsidR="008718A4" w:rsidRPr="009D4005">
        <w:rPr>
          <w:color w:val="auto"/>
          <w:sz w:val="24"/>
          <w:lang w:val="en-GB"/>
        </w:rPr>
        <w:tab/>
        <w:t xml:space="preserve">   </w:t>
      </w:r>
      <w:r w:rsidR="00A629DE" w:rsidRPr="009D4005">
        <w:rPr>
          <w:color w:val="auto"/>
          <w:sz w:val="24"/>
          <w:lang w:val="en-GB"/>
        </w:rPr>
        <w:t xml:space="preserve"> </w:t>
      </w:r>
      <w:r w:rsidR="008718A4" w:rsidRPr="009D4005">
        <w:rPr>
          <w:color w:val="auto"/>
          <w:sz w:val="24"/>
          <w:lang w:val="en-GB"/>
        </w:rPr>
        <w:t xml:space="preserve">  </w:t>
      </w:r>
      <w:r w:rsidRPr="009D4005">
        <w:rPr>
          <w:color w:val="auto"/>
          <w:sz w:val="24"/>
          <w:lang w:val="en-GB"/>
        </w:rPr>
        <w:t>Male</w:t>
      </w:r>
    </w:p>
    <w:tbl>
      <w:tblPr>
        <w:tblStyle w:val="ResumeTable"/>
        <w:tblW w:w="5089" w:type="pct"/>
        <w:tblLook w:val="04A0" w:firstRow="1" w:lastRow="0" w:firstColumn="1" w:lastColumn="0" w:noHBand="0" w:noVBand="1"/>
        <w:tblDescription w:val="Resume"/>
      </w:tblPr>
      <w:tblGrid>
        <w:gridCol w:w="1921"/>
        <w:gridCol w:w="316"/>
        <w:gridCol w:w="8847"/>
      </w:tblGrid>
      <w:tr w:rsidR="009D4005" w:rsidRPr="009D4005" w:rsidTr="008C31C6">
        <w:tc>
          <w:tcPr>
            <w:tcW w:w="1921" w:type="dxa"/>
          </w:tcPr>
          <w:p w:rsidR="00B76B8B" w:rsidRPr="009D4005" w:rsidRDefault="00827903" w:rsidP="005A7800">
            <w:pPr>
              <w:pStyle w:val="Heading1"/>
              <w:jc w:val="left"/>
              <w:rPr>
                <w:color w:val="auto"/>
                <w:sz w:val="25"/>
              </w:rPr>
            </w:pPr>
            <w:r w:rsidRPr="009D4005">
              <w:rPr>
                <w:color w:val="auto"/>
                <w:sz w:val="25"/>
              </w:rPr>
              <w:t>Objective</w:t>
            </w:r>
          </w:p>
        </w:tc>
        <w:tc>
          <w:tcPr>
            <w:tcW w:w="316" w:type="dxa"/>
          </w:tcPr>
          <w:p w:rsidR="00B76B8B" w:rsidRPr="009D4005" w:rsidRDefault="00B76B8B">
            <w:pPr>
              <w:rPr>
                <w:color w:val="auto"/>
                <w:sz w:val="24"/>
              </w:rPr>
            </w:pPr>
          </w:p>
        </w:tc>
        <w:tc>
          <w:tcPr>
            <w:tcW w:w="8847" w:type="dxa"/>
          </w:tcPr>
          <w:p w:rsidR="00B76B8B" w:rsidRPr="009D4005" w:rsidRDefault="00761F0B" w:rsidP="00A92A6B">
            <w:pPr>
              <w:pStyle w:val="ResumeText"/>
              <w:ind w:right="1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o be highly effective</w:t>
            </w:r>
            <w:r w:rsidR="00A20930" w:rsidRPr="009D4005">
              <w:rPr>
                <w:color w:val="auto"/>
                <w:sz w:val="24"/>
              </w:rPr>
              <w:t>.</w:t>
            </w:r>
            <w:r>
              <w:rPr>
                <w:color w:val="auto"/>
                <w:sz w:val="24"/>
              </w:rPr>
              <w:t xml:space="preserve"> To build a successful career and gain several years of work experience, also to increase my knowledge in engineering, finance and management through work, research and training.</w:t>
            </w:r>
            <w:r w:rsidR="00773FD0">
              <w:rPr>
                <w:color w:val="auto"/>
                <w:sz w:val="24"/>
              </w:rPr>
              <w:t xml:space="preserve"> Thereby contributing the best of my ability and quota to improve organizational strategic objectives.</w:t>
            </w:r>
          </w:p>
        </w:tc>
      </w:tr>
      <w:tr w:rsidR="009D4005" w:rsidRPr="009D4005" w:rsidTr="008C31C6">
        <w:tc>
          <w:tcPr>
            <w:tcW w:w="1921" w:type="dxa"/>
          </w:tcPr>
          <w:p w:rsidR="00B76B8B" w:rsidRPr="009D4005" w:rsidRDefault="00827903" w:rsidP="005A7800">
            <w:pPr>
              <w:pStyle w:val="Heading1"/>
              <w:jc w:val="left"/>
              <w:rPr>
                <w:color w:val="auto"/>
                <w:sz w:val="25"/>
              </w:rPr>
            </w:pPr>
            <w:r w:rsidRPr="009D4005">
              <w:rPr>
                <w:color w:val="auto"/>
                <w:sz w:val="25"/>
              </w:rPr>
              <w:t>Experience</w:t>
            </w:r>
          </w:p>
        </w:tc>
        <w:tc>
          <w:tcPr>
            <w:tcW w:w="316" w:type="dxa"/>
          </w:tcPr>
          <w:p w:rsidR="00B76B8B" w:rsidRPr="009D4005" w:rsidRDefault="00B76B8B">
            <w:pPr>
              <w:rPr>
                <w:color w:val="auto"/>
                <w:sz w:val="24"/>
              </w:rPr>
            </w:pPr>
          </w:p>
        </w:tc>
        <w:tc>
          <w:tcPr>
            <w:tcW w:w="884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14:ligatures w14:val="none"/>
                  </w:rPr>
                  <w:id w:val="221802691"/>
                </w:sdtPr>
                <w:sdtEndPr/>
                <w:sdtContent>
                  <w:p w:rsidR="00590D59" w:rsidRPr="009D4005" w:rsidRDefault="000B3A12" w:rsidP="00590D59">
                    <w:pPr>
                      <w:pStyle w:val="Heading2"/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</w:pPr>
                    <w:r w:rsidRPr="009D4005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  <w:sz w:val="24"/>
                        <w14:ligatures w14:val="none"/>
                      </w:rPr>
                      <w:t xml:space="preserve">TEACHER, </w:t>
                    </w:r>
                    <w:r w:rsidR="00590D59" w:rsidRPr="009D4005"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  <w:t xml:space="preserve">NATIONAL </w:t>
                    </w:r>
                    <w:r w:rsidR="00057022"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  <w:t xml:space="preserve">YOUTH SERVICE CORPS, nasarawa </w:t>
                    </w:r>
                    <w:r w:rsidR="00590D59" w:rsidRPr="009D4005"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  <w:tab/>
                    </w:r>
                    <w:r w:rsidR="00590D59" w:rsidRPr="009D4005"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  <w:tab/>
                    </w:r>
                    <w:r w:rsidR="00590D59" w:rsidRPr="009D4005"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  <w:tab/>
                    </w:r>
                    <w:r w:rsidR="00590D59" w:rsidRPr="009D4005"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  <w:tab/>
                    </w:r>
                  </w:p>
                  <w:p w:rsidR="00590D59" w:rsidRPr="009D4005" w:rsidRDefault="00D04B79" w:rsidP="007355F9">
                    <w:pPr>
                      <w:pStyle w:val="Heading2"/>
                      <w:spacing w:after="0"/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>A</w:t>
                    </w:r>
                    <w:r w:rsidR="0059786C"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>h</w:t>
                    </w:r>
                    <w:r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>madiyya</w:t>
                    </w:r>
                    <w:proofErr w:type="spellEnd"/>
                    <w:r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 xml:space="preserve"> </w:t>
                    </w:r>
                    <w:r w:rsidR="00057022"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>College</w:t>
                    </w:r>
                    <w:r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>Umaisha</w:t>
                    </w:r>
                    <w:proofErr w:type="spellEnd"/>
                    <w:r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>Nasarawa</w:t>
                    </w:r>
                    <w:proofErr w:type="spellEnd"/>
                    <w:r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 xml:space="preserve"> </w:t>
                    </w:r>
                  </w:p>
                  <w:p w:rsidR="00B76B8B" w:rsidRPr="009D4005" w:rsidRDefault="0059786C" w:rsidP="007355F9">
                    <w:pPr>
                      <w:spacing w:after="0"/>
                      <w:rPr>
                        <w:color w:val="auto"/>
                        <w:sz w:val="24"/>
                        <w:lang w:val="en-GB"/>
                      </w:rPr>
                    </w:pPr>
                    <w:r>
                      <w:rPr>
                        <w:color w:val="auto"/>
                        <w:sz w:val="24"/>
                        <w:lang w:val="en-GB"/>
                      </w:rPr>
                      <w:t>May  2016</w:t>
                    </w:r>
                    <w:r w:rsidR="00D04B79">
                      <w:rPr>
                        <w:color w:val="auto"/>
                        <w:sz w:val="24"/>
                        <w:lang w:val="en-GB"/>
                      </w:rPr>
                      <w:t xml:space="preserve"> – April</w:t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 xml:space="preserve"> 2017</w:t>
                    </w:r>
                  </w:p>
                  <w:p w:rsidR="007355F9" w:rsidRPr="009D4005" w:rsidRDefault="00F604BC" w:rsidP="007355F9">
                    <w:pPr>
                      <w:spacing w:after="0"/>
                      <w:rPr>
                        <w:color w:val="auto"/>
                        <w:sz w:val="24"/>
                      </w:rPr>
                    </w:pPr>
                    <w:r>
                      <w:rPr>
                        <w:color w:val="auto"/>
                        <w:sz w:val="24"/>
                      </w:rPr>
                      <w:t>Taught Mathematics</w:t>
                    </w:r>
                    <w:r w:rsidR="00725109">
                      <w:rPr>
                        <w:color w:val="auto"/>
                        <w:sz w:val="24"/>
                      </w:rPr>
                      <w:t xml:space="preserve"> and Physics</w:t>
                    </w:r>
                    <w:r w:rsidR="00590D59" w:rsidRPr="009D4005">
                      <w:rPr>
                        <w:color w:val="auto"/>
                        <w:sz w:val="24"/>
                      </w:rPr>
                      <w:t xml:space="preserve"> at the primary place of assignment to the Senior Secondary School students</w:t>
                    </w:r>
                  </w:p>
                  <w:p w:rsidR="00B76B8B" w:rsidRPr="009D4005" w:rsidRDefault="000A3860" w:rsidP="007355F9">
                    <w:pPr>
                      <w:spacing w:after="0"/>
                      <w:rPr>
                        <w:color w:val="auto"/>
                        <w:sz w:val="24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14:ligatures w14:val="none"/>
                  </w:rPr>
                  <w:id w:val="-2126538378"/>
                </w:sdtPr>
                <w:sdtEndPr/>
                <w:sdtContent>
                  <w:p w:rsidR="00590D59" w:rsidRPr="009D4005" w:rsidRDefault="00590D59">
                    <w:pPr>
                      <w:pStyle w:val="Heading2"/>
                      <w:rPr>
                        <w:color w:val="auto"/>
                        <w:sz w:val="24"/>
                      </w:rPr>
                    </w:pPr>
                    <w:r w:rsidRPr="009D4005">
                      <w:rPr>
                        <w:color w:val="auto"/>
                        <w:sz w:val="24"/>
                      </w:rPr>
                      <w:t xml:space="preserve">INTERN, </w:t>
                    </w:r>
                    <w:r w:rsidR="00725109">
                      <w:rPr>
                        <w:b w:val="0"/>
                        <w:color w:val="auto"/>
                        <w:sz w:val="24"/>
                      </w:rPr>
                      <w:t xml:space="preserve">federal airports authority of nigeria </w:t>
                    </w:r>
                  </w:p>
                  <w:p w:rsidR="00590D59" w:rsidRPr="009D4005" w:rsidRDefault="00725109" w:rsidP="007355F9">
                    <w:pPr>
                      <w:pStyle w:val="ResumeText"/>
                      <w:spacing w:after="0"/>
                      <w:rPr>
                        <w:color w:val="auto"/>
                        <w:sz w:val="24"/>
                      </w:rPr>
                    </w:pPr>
                    <w:r>
                      <w:rPr>
                        <w:color w:val="auto"/>
                        <w:sz w:val="24"/>
                      </w:rPr>
                      <w:t>July 2014 – October 2014</w:t>
                    </w:r>
                  </w:p>
                  <w:p w:rsidR="003763EB" w:rsidRDefault="00761F0B" w:rsidP="007355F9">
                    <w:pPr>
                      <w:spacing w:after="0"/>
                      <w:rPr>
                        <w:color w:val="auto"/>
                        <w:sz w:val="24"/>
                      </w:rPr>
                    </w:pPr>
                    <w:r>
                      <w:rPr>
                        <w:color w:val="auto"/>
                        <w:sz w:val="24"/>
                      </w:rPr>
                      <w:t>Performed maintenance and</w:t>
                    </w:r>
                    <w:r w:rsidR="00C33498">
                      <w:rPr>
                        <w:color w:val="auto"/>
                        <w:sz w:val="24"/>
                      </w:rPr>
                      <w:t xml:space="preserve"> installation o</w:t>
                    </w:r>
                    <w:r w:rsidR="00CD11A5">
                      <w:rPr>
                        <w:color w:val="auto"/>
                        <w:sz w:val="24"/>
                      </w:rPr>
                      <w:t>n cable network</w:t>
                    </w:r>
                  </w:p>
                  <w:p w:rsidR="00590D59" w:rsidRPr="009D4005" w:rsidRDefault="000A3860" w:rsidP="007355F9">
                    <w:pPr>
                      <w:spacing w:after="0"/>
                      <w:rPr>
                        <w:color w:val="auto"/>
                        <w:sz w:val="24"/>
                      </w:rPr>
                    </w:pPr>
                  </w:p>
                  <w:bookmarkStart w:id="0" w:name="_GoBack" w:displacedByCustomXml="next"/>
                  <w:bookmarkEnd w:id="0" w:displacedByCustomXml="next"/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14:ligatures w14:val="none"/>
                  </w:rPr>
                  <w:id w:val="68699791"/>
                </w:sdtPr>
                <w:sdtEndPr/>
                <w:sdtContent>
                  <w:p w:rsidR="00B76B8B" w:rsidRPr="009D4005" w:rsidRDefault="00F604BC">
                    <w:pPr>
                      <w:pStyle w:val="Heading2"/>
                      <w:rPr>
                        <w:color w:val="auto"/>
                        <w:sz w:val="24"/>
                      </w:rPr>
                    </w:pPr>
                    <w:r>
                      <w:rPr>
                        <w:color w:val="auto"/>
                        <w:sz w:val="24"/>
                      </w:rPr>
                      <w:t>AD-HOC STAFF</w:t>
                    </w:r>
                    <w:r w:rsidR="000322EE" w:rsidRPr="009D4005">
                      <w:rPr>
                        <w:color w:val="auto"/>
                        <w:sz w:val="24"/>
                      </w:rPr>
                      <w:t xml:space="preserve">, </w:t>
                    </w:r>
                    <w:r w:rsidR="00725109">
                      <w:rPr>
                        <w:b w:val="0"/>
                        <w:color w:val="auto"/>
                        <w:sz w:val="24"/>
                      </w:rPr>
                      <w:t xml:space="preserve">world </w:t>
                    </w:r>
                    <w:r w:rsidR="00C23C16">
                      <w:rPr>
                        <w:b w:val="0"/>
                        <w:color w:val="auto"/>
                        <w:sz w:val="24"/>
                      </w:rPr>
                      <w:t>HEALTH ORGANISATION</w:t>
                    </w:r>
                  </w:p>
                  <w:p w:rsidR="00B76B8B" w:rsidRPr="009D4005" w:rsidRDefault="0059786C">
                    <w:pPr>
                      <w:pStyle w:val="ResumeText"/>
                      <w:rPr>
                        <w:color w:val="auto"/>
                        <w:sz w:val="24"/>
                      </w:rPr>
                    </w:pPr>
                    <w:r>
                      <w:rPr>
                        <w:color w:val="auto"/>
                        <w:sz w:val="24"/>
                      </w:rPr>
                      <w:t>Nov 2016 – March 2017</w:t>
                    </w:r>
                    <w:r w:rsidR="00C939F7">
                      <w:rPr>
                        <w:color w:val="auto"/>
                        <w:sz w:val="24"/>
                      </w:rPr>
                      <w:t xml:space="preserve"> </w:t>
                    </w:r>
                  </w:p>
                  <w:p w:rsidR="00B76B8B" w:rsidRPr="009D4005" w:rsidRDefault="00725109" w:rsidP="00727FAC">
                    <w:pPr>
                      <w:rPr>
                        <w:color w:val="auto"/>
                        <w:sz w:val="24"/>
                      </w:rPr>
                    </w:pPr>
                    <w:r>
                      <w:rPr>
                        <w:color w:val="auto"/>
                        <w:sz w:val="24"/>
                      </w:rPr>
                      <w:t>Independent monitors</w:t>
                    </w:r>
                    <w:r w:rsidR="00C23C16">
                      <w:rPr>
                        <w:color w:val="auto"/>
                        <w:sz w:val="24"/>
                      </w:rPr>
                      <w:t xml:space="preserve"> for Polio I</w:t>
                    </w:r>
                    <w:r>
                      <w:rPr>
                        <w:color w:val="auto"/>
                        <w:sz w:val="24"/>
                      </w:rPr>
                      <w:t>mmunization</w:t>
                    </w:r>
                    <w:r w:rsidR="00C23C16">
                      <w:rPr>
                        <w:color w:val="auto"/>
                        <w:sz w:val="24"/>
                      </w:rPr>
                      <w:t xml:space="preserve"> Eradication, </w:t>
                    </w:r>
                    <w:proofErr w:type="spellStart"/>
                    <w:r w:rsidR="00C23C16">
                      <w:rPr>
                        <w:color w:val="auto"/>
                        <w:sz w:val="24"/>
                      </w:rPr>
                      <w:t>Nasarawa</w:t>
                    </w:r>
                    <w:proofErr w:type="spellEnd"/>
                  </w:p>
                </w:sdtContent>
              </w:sdt>
            </w:sdtContent>
          </w:sdt>
        </w:tc>
      </w:tr>
      <w:tr w:rsidR="009D4005" w:rsidRPr="009D4005" w:rsidTr="008C31C6">
        <w:tc>
          <w:tcPr>
            <w:tcW w:w="1921" w:type="dxa"/>
          </w:tcPr>
          <w:p w:rsidR="00B76B8B" w:rsidRPr="009D4005" w:rsidRDefault="00827903" w:rsidP="005A7800">
            <w:pPr>
              <w:pStyle w:val="Heading1"/>
              <w:jc w:val="left"/>
              <w:rPr>
                <w:color w:val="auto"/>
                <w:sz w:val="25"/>
              </w:rPr>
            </w:pPr>
            <w:r w:rsidRPr="009D4005">
              <w:rPr>
                <w:color w:val="auto"/>
                <w:sz w:val="25"/>
              </w:rPr>
              <w:t>Education</w:t>
            </w:r>
          </w:p>
        </w:tc>
        <w:tc>
          <w:tcPr>
            <w:tcW w:w="316" w:type="dxa"/>
          </w:tcPr>
          <w:p w:rsidR="00B76B8B" w:rsidRPr="009D4005" w:rsidRDefault="00B76B8B">
            <w:pPr>
              <w:rPr>
                <w:color w:val="auto"/>
                <w:sz w:val="24"/>
              </w:rPr>
            </w:pPr>
          </w:p>
        </w:tc>
        <w:tc>
          <w:tcPr>
            <w:tcW w:w="884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auto"/>
                    <w:sz w:val="24"/>
                    <w14:ligatures w14:val="none"/>
                  </w:rPr>
                  <w:id w:val="-1126388115"/>
                </w:sdtPr>
                <w:sdtEndPr>
                  <w:rPr>
                    <w:rFonts w:cstheme="minorBidi"/>
                  </w:rPr>
                </w:sdtEndPr>
                <w:sdtContent>
                  <w:p w:rsidR="00B76B8B" w:rsidRPr="009D4005" w:rsidRDefault="00725109">
                    <w:pPr>
                      <w:pStyle w:val="Heading2"/>
                      <w:rPr>
                        <w:rFonts w:asciiTheme="minorHAnsi" w:hAnsiTheme="minorHAnsi"/>
                        <w:b w:val="0"/>
                        <w:color w:val="auto"/>
                        <w:sz w:val="24"/>
                      </w:rPr>
                    </w:pPr>
                    <w:r>
                      <w:rPr>
                        <w:rFonts w:cstheme="majorHAnsi"/>
                        <w:color w:val="auto"/>
                        <w:sz w:val="24"/>
                      </w:rPr>
                      <w:t xml:space="preserve">oduduwa university ipetumodu p.m.b 5533 osun state </w:t>
                    </w:r>
                    <w:r w:rsidR="00801542">
                      <w:rPr>
                        <w:rFonts w:cstheme="majorHAnsi"/>
                        <w:color w:val="auto"/>
                        <w:sz w:val="24"/>
                      </w:rPr>
                      <w:t xml:space="preserve">                  </w:t>
                    </w:r>
                    <w:r w:rsidR="00C23C16">
                      <w:rPr>
                        <w:rFonts w:cstheme="majorHAnsi"/>
                        <w:b w:val="0"/>
                        <w:color w:val="auto"/>
                        <w:sz w:val="24"/>
                      </w:rPr>
                      <w:t>2011</w:t>
                    </w:r>
                    <w:r w:rsidR="00590D59" w:rsidRPr="009D4005">
                      <w:rPr>
                        <w:rFonts w:cstheme="majorHAnsi"/>
                        <w:b w:val="0"/>
                        <w:color w:val="auto"/>
                        <w:sz w:val="24"/>
                      </w:rPr>
                      <w:t xml:space="preserve"> </w:t>
                    </w:r>
                    <w:r w:rsidR="00665741" w:rsidRPr="009D4005">
                      <w:rPr>
                        <w:rFonts w:cstheme="majorHAnsi"/>
                        <w:b w:val="0"/>
                        <w:color w:val="auto"/>
                        <w:sz w:val="24"/>
                      </w:rPr>
                      <w:t>–</w:t>
                    </w:r>
                    <w:r w:rsidR="00C33498">
                      <w:rPr>
                        <w:rFonts w:cstheme="majorHAnsi"/>
                        <w:b w:val="0"/>
                        <w:color w:val="auto"/>
                        <w:sz w:val="24"/>
                      </w:rPr>
                      <w:t xml:space="preserve"> </w:t>
                    </w:r>
                    <w:r w:rsidR="00C23C16">
                      <w:rPr>
                        <w:rFonts w:cstheme="majorHAnsi"/>
                        <w:b w:val="0"/>
                        <w:color w:val="auto"/>
                        <w:sz w:val="24"/>
                      </w:rPr>
                      <w:t>2015</w:t>
                    </w:r>
                  </w:p>
                  <w:p w:rsidR="00665741" w:rsidRPr="009D4005" w:rsidRDefault="00C23C16" w:rsidP="00665741">
                    <w:pPr>
                      <w:spacing w:after="0"/>
                      <w:rPr>
                        <w:color w:val="auto"/>
                        <w:sz w:val="24"/>
                      </w:rPr>
                    </w:pPr>
                    <w:r>
                      <w:rPr>
                        <w:color w:val="auto"/>
                        <w:sz w:val="24"/>
                      </w:rPr>
                      <w:t>Physics</w:t>
                    </w:r>
                    <w:r w:rsidR="00725109">
                      <w:rPr>
                        <w:color w:val="auto"/>
                        <w:sz w:val="24"/>
                      </w:rPr>
                      <w:t xml:space="preserve"> with Electronics</w:t>
                    </w:r>
                  </w:p>
                  <w:p w:rsidR="00590D59" w:rsidRPr="009D4005" w:rsidRDefault="00C939F7" w:rsidP="00665741">
                    <w:pPr>
                      <w:spacing w:after="0"/>
                      <w:rPr>
                        <w:color w:val="auto"/>
                        <w:sz w:val="24"/>
                      </w:rPr>
                    </w:pPr>
                    <w:r>
                      <w:rPr>
                        <w:color w:val="auto"/>
                        <w:sz w:val="24"/>
                      </w:rPr>
                      <w:t>Second Class Upper Division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14:ligatures w14:val="none"/>
                  </w:rPr>
                  <w:id w:val="-167554582"/>
                </w:sdtPr>
                <w:sdtEndPr>
                  <w:rPr>
                    <w:rFonts w:cstheme="majorBidi"/>
                    <w:b/>
                    <w:bCs/>
                    <w:caps/>
                    <w14:ligatures w14:val="standardContextual"/>
                  </w:rPr>
                </w:sdtEndPr>
                <w:sdtContent>
                  <w:p w:rsidR="00590D59" w:rsidRPr="009D4005" w:rsidRDefault="00F944E9" w:rsidP="00590D59">
                    <w:pPr>
                      <w:pStyle w:val="Heading2"/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color w:val="auto"/>
                        <w:sz w:val="24"/>
                        <w:lang w:val="en-GB"/>
                      </w:rPr>
                      <w:t>holy angel`s college, iba new town</w:t>
                    </w:r>
                    <w:r w:rsidR="00C939F7">
                      <w:rPr>
                        <w:rFonts w:asciiTheme="minorHAnsi" w:hAnsiTheme="minorHAnsi"/>
                        <w:color w:val="auto"/>
                        <w:sz w:val="24"/>
                        <w:lang w:val="en-GB"/>
                      </w:rPr>
                      <w:t xml:space="preserve">, LAGOS   </w:t>
                    </w:r>
                    <w:r w:rsidR="00590D59" w:rsidRPr="009D4005">
                      <w:rPr>
                        <w:rFonts w:asciiTheme="minorHAnsi" w:hAnsiTheme="minorHAnsi"/>
                        <w:color w:val="auto"/>
                        <w:sz w:val="24"/>
                        <w:lang w:val="en-GB"/>
                      </w:rPr>
                      <w:t xml:space="preserve">             </w:t>
                    </w:r>
                    <w:r w:rsidR="00C33498">
                      <w:rPr>
                        <w:rFonts w:asciiTheme="minorHAnsi" w:hAnsiTheme="minorHAnsi"/>
                        <w:color w:val="auto"/>
                        <w:sz w:val="24"/>
                        <w:lang w:val="en-GB"/>
                      </w:rPr>
                      <w:t xml:space="preserve"> </w:t>
                    </w:r>
                    <w:r w:rsidR="00801542">
                      <w:rPr>
                        <w:rFonts w:asciiTheme="minorHAnsi" w:hAnsiTheme="minorHAnsi"/>
                        <w:color w:val="auto"/>
                        <w:sz w:val="24"/>
                        <w:lang w:val="en-GB"/>
                      </w:rPr>
                      <w:t xml:space="preserve">                   </w:t>
                    </w:r>
                    <w:r w:rsidR="00EA46D4"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  <w:t>2008</w:t>
                    </w:r>
                  </w:p>
                  <w:p w:rsidR="00590D59" w:rsidRPr="009D4005" w:rsidRDefault="00590D59" w:rsidP="00590D59">
                    <w:pPr>
                      <w:pStyle w:val="Heading2"/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</w:pPr>
                    <w:r w:rsidRPr="009D4005">
                      <w:rPr>
                        <w:rFonts w:asciiTheme="minorHAnsi" w:hAnsiTheme="minorHAnsi"/>
                        <w:b w:val="0"/>
                        <w:caps w:val="0"/>
                        <w:color w:val="auto"/>
                        <w:sz w:val="24"/>
                        <w:lang w:val="en-GB"/>
                      </w:rPr>
                      <w:t>Senior School Certificate Examination</w:t>
                    </w:r>
                    <w:r w:rsidRPr="009D4005">
                      <w:rPr>
                        <w:rFonts w:asciiTheme="minorHAnsi" w:hAnsiTheme="minorHAnsi"/>
                        <w:b w:val="0"/>
                        <w:color w:val="auto"/>
                        <w:sz w:val="24"/>
                        <w:lang w:val="en-GB"/>
                      </w:rPr>
                      <w:tab/>
                    </w:r>
                  </w:p>
                </w:sdtContent>
              </w:sdt>
              <w:sdt>
                <w:sdtPr>
                  <w:rPr>
                    <w:rFonts w:eastAsiaTheme="minorEastAsia"/>
                    <w:b/>
                    <w:bCs/>
                    <w:caps/>
                    <w:color w:val="auto"/>
                    <w:sz w:val="24"/>
                  </w:rPr>
                  <w:id w:val="453293313"/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057022" w:rsidRPr="001769D5" w:rsidRDefault="00725109" w:rsidP="00665741">
                    <w:pPr>
                      <w:tabs>
                        <w:tab w:val="left" w:pos="5080"/>
                      </w:tabs>
                      <w:spacing w:before="0" w:line="240" w:lineRule="auto"/>
                      <w:rPr>
                        <w:rFonts w:eastAsiaTheme="minorEastAsia"/>
                        <w:b/>
                        <w:bCs/>
                        <w:caps/>
                        <w:color w:val="auto"/>
                        <w:sz w:val="24"/>
                      </w:rPr>
                    </w:pPr>
                    <w:r>
                      <w:rPr>
                        <w:rFonts w:eastAsiaTheme="minorEastAsia"/>
                        <w:b/>
                        <w:bCs/>
                        <w:caps/>
                        <w:color w:val="auto"/>
                        <w:sz w:val="24"/>
                      </w:rPr>
                      <w:t xml:space="preserve">the apostolic church grammar school, ketu, lagos        </w:t>
                    </w:r>
                    <w:r w:rsidR="00801542">
                      <w:rPr>
                        <w:rFonts w:eastAsiaTheme="minorEastAsia"/>
                        <w:b/>
                        <w:bCs/>
                        <w:caps/>
                        <w:color w:val="auto"/>
                        <w:sz w:val="24"/>
                      </w:rPr>
                      <w:t xml:space="preserve">      </w:t>
                    </w:r>
                    <w:r w:rsidR="00EA46D4">
                      <w:rPr>
                        <w:rFonts w:eastAsiaTheme="minorEastAsia"/>
                        <w:bCs/>
                        <w:caps/>
                        <w:color w:val="auto"/>
                        <w:sz w:val="24"/>
                      </w:rPr>
                      <w:t>2001</w:t>
                    </w:r>
                    <w:r w:rsidR="00A73E8D">
                      <w:rPr>
                        <w:rFonts w:eastAsiaTheme="minorEastAsia"/>
                        <w:bCs/>
                        <w:caps/>
                        <w:color w:val="auto"/>
                        <w:sz w:val="24"/>
                      </w:rPr>
                      <w:t xml:space="preserve"> </w:t>
                    </w:r>
                    <w:r w:rsidR="00A73E8D" w:rsidRPr="00A73E8D">
                      <w:rPr>
                        <w:rFonts w:eastAsiaTheme="minorEastAsia"/>
                        <w:bCs/>
                        <w:caps/>
                        <w:color w:val="auto"/>
                        <w:sz w:val="24"/>
                      </w:rPr>
                      <w:t>–</w:t>
                    </w:r>
                    <w:r>
                      <w:rPr>
                        <w:rFonts w:eastAsiaTheme="minorEastAsia"/>
                        <w:bCs/>
                        <w:caps/>
                        <w:color w:val="auto"/>
                        <w:sz w:val="24"/>
                      </w:rPr>
                      <w:t xml:space="preserve"> 2006</w:t>
                    </w:r>
                  </w:p>
                  <w:p w:rsidR="00A73E8D" w:rsidRPr="00A73E8D" w:rsidRDefault="00A73E8D" w:rsidP="00665741">
                    <w:pPr>
                      <w:tabs>
                        <w:tab w:val="left" w:pos="5080"/>
                      </w:tabs>
                      <w:spacing w:before="0" w:line="240" w:lineRule="auto"/>
                      <w:rPr>
                        <w:rFonts w:eastAsiaTheme="minorEastAsia"/>
                        <w:bCs/>
                        <w:caps/>
                        <w:color w:val="auto"/>
                        <w:sz w:val="24"/>
                      </w:rPr>
                    </w:pPr>
                    <w:r>
                      <w:rPr>
                        <w:rFonts w:eastAsiaTheme="minorEastAsia"/>
                        <w:bCs/>
                        <w:caps/>
                        <w:color w:val="auto"/>
                        <w:sz w:val="24"/>
                      </w:rPr>
                      <w:t xml:space="preserve"> </w:t>
                    </w:r>
                    <w:r w:rsidR="007207BF">
                      <w:rPr>
                        <w:rFonts w:eastAsiaTheme="minorEastAsia"/>
                        <w:bCs/>
                        <w:caps/>
                        <w:color w:val="auto"/>
                        <w:sz w:val="24"/>
                      </w:rPr>
                      <w:t>s</w:t>
                    </w:r>
                    <w:r w:rsidR="007207BF">
                      <w:rPr>
                        <w:rFonts w:eastAsiaTheme="minorEastAsia"/>
                        <w:bCs/>
                        <w:color w:val="auto"/>
                        <w:sz w:val="24"/>
                      </w:rPr>
                      <w:t>chool</w:t>
                    </w:r>
                    <w:r w:rsidR="007207BF">
                      <w:rPr>
                        <w:rFonts w:eastAsiaTheme="minorEastAsia"/>
                        <w:bCs/>
                        <w:caps/>
                        <w:color w:val="auto"/>
                        <w:sz w:val="24"/>
                      </w:rPr>
                      <w:t xml:space="preserve"> c</w:t>
                    </w:r>
                    <w:r w:rsidR="007207BF">
                      <w:rPr>
                        <w:rFonts w:eastAsiaTheme="minorEastAsia"/>
                        <w:bCs/>
                        <w:color w:val="auto"/>
                        <w:sz w:val="24"/>
                      </w:rPr>
                      <w:t>ertification</w:t>
                    </w:r>
                    <w:r w:rsidR="007207BF">
                      <w:rPr>
                        <w:rFonts w:eastAsiaTheme="minorEastAsia"/>
                        <w:bCs/>
                        <w:caps/>
                        <w:color w:val="auto"/>
                        <w:sz w:val="24"/>
                      </w:rPr>
                      <w:t xml:space="preserve"> e</w:t>
                    </w:r>
                    <w:r w:rsidR="007207BF">
                      <w:rPr>
                        <w:rFonts w:eastAsiaTheme="minorEastAsia"/>
                        <w:bCs/>
                        <w:color w:val="auto"/>
                        <w:sz w:val="24"/>
                      </w:rPr>
                      <w:t>xamination</w:t>
                    </w:r>
                  </w:p>
                  <w:p w:rsidR="00665741" w:rsidRPr="009D4005" w:rsidRDefault="00F944E9" w:rsidP="00665741">
                    <w:pPr>
                      <w:tabs>
                        <w:tab w:val="left" w:pos="5080"/>
                      </w:tabs>
                      <w:spacing w:before="0" w:line="240" w:lineRule="auto"/>
                      <w:rPr>
                        <w:rFonts w:cstheme="minorHAnsi"/>
                        <w:color w:val="auto"/>
                        <w:sz w:val="24"/>
                      </w:rPr>
                    </w:pPr>
                    <w:r>
                      <w:rPr>
                        <w:rFonts w:cstheme="minorHAnsi"/>
                        <w:b/>
                        <w:color w:val="auto"/>
                        <w:sz w:val="24"/>
                      </w:rPr>
                      <w:lastRenderedPageBreak/>
                      <w:t>ALAPERE</w:t>
                    </w:r>
                    <w:r w:rsidR="00C939F7">
                      <w:rPr>
                        <w:rFonts w:cstheme="minorHAnsi"/>
                        <w:b/>
                        <w:color w:val="auto"/>
                        <w:sz w:val="24"/>
                      </w:rPr>
                      <w:t xml:space="preserve"> PRIMARY SCHOOL</w:t>
                    </w:r>
                    <w:r w:rsidR="007207BF">
                      <w:rPr>
                        <w:rFonts w:cstheme="minorHAnsi"/>
                        <w:b/>
                        <w:color w:val="auto"/>
                        <w:sz w:val="24"/>
                      </w:rPr>
                      <w:t xml:space="preserve">, KETU, LAGOS                           </w:t>
                    </w:r>
                    <w:r w:rsidR="00FB703D" w:rsidRPr="009D4005">
                      <w:rPr>
                        <w:rFonts w:cstheme="minorHAnsi"/>
                        <w:b/>
                        <w:color w:val="auto"/>
                        <w:sz w:val="24"/>
                      </w:rPr>
                      <w:t xml:space="preserve">  </w:t>
                    </w:r>
                    <w:r w:rsidR="00801542">
                      <w:rPr>
                        <w:rFonts w:cstheme="minorHAnsi"/>
                        <w:b/>
                        <w:color w:val="auto"/>
                        <w:sz w:val="24"/>
                      </w:rPr>
                      <w:t xml:space="preserve">                   </w:t>
                    </w:r>
                    <w:r>
                      <w:rPr>
                        <w:rFonts w:cstheme="minorHAnsi"/>
                        <w:color w:val="auto"/>
                        <w:sz w:val="24"/>
                      </w:rPr>
                      <w:t>1994</w:t>
                    </w:r>
                    <w:r w:rsidR="00C33498">
                      <w:rPr>
                        <w:rFonts w:cstheme="minorHAnsi"/>
                        <w:color w:val="auto"/>
                        <w:sz w:val="24"/>
                      </w:rPr>
                      <w:t xml:space="preserve"> – </w:t>
                    </w:r>
                    <w:r w:rsidR="00C939F7">
                      <w:rPr>
                        <w:rFonts w:cstheme="minorHAnsi"/>
                        <w:color w:val="auto"/>
                        <w:sz w:val="24"/>
                      </w:rPr>
                      <w:t>2000</w:t>
                    </w:r>
                  </w:p>
                  <w:p w:rsidR="00B76B8B" w:rsidRPr="009D4005" w:rsidRDefault="00590D59" w:rsidP="00665741">
                    <w:pPr>
                      <w:tabs>
                        <w:tab w:val="left" w:pos="5080"/>
                      </w:tabs>
                      <w:spacing w:before="0" w:line="240" w:lineRule="auto"/>
                      <w:rPr>
                        <w:rFonts w:cstheme="minorHAnsi"/>
                        <w:color w:val="auto"/>
                        <w:sz w:val="24"/>
                      </w:rPr>
                    </w:pPr>
                    <w:r w:rsidRPr="009D4005">
                      <w:rPr>
                        <w:rFonts w:cstheme="minorHAnsi"/>
                        <w:color w:val="auto"/>
                        <w:sz w:val="24"/>
                      </w:rPr>
                      <w:t>First School Leaving Certificate</w:t>
                    </w:r>
                  </w:p>
                </w:sdtContent>
              </w:sdt>
            </w:sdtContent>
          </w:sdt>
        </w:tc>
      </w:tr>
      <w:tr w:rsidR="009D4005" w:rsidRPr="009D4005" w:rsidTr="008C31C6">
        <w:tc>
          <w:tcPr>
            <w:tcW w:w="1921" w:type="dxa"/>
          </w:tcPr>
          <w:p w:rsidR="00B76B8B" w:rsidRPr="009D4005" w:rsidRDefault="00CD1809" w:rsidP="00CD1809">
            <w:pPr>
              <w:pStyle w:val="Heading1"/>
              <w:tabs>
                <w:tab w:val="left" w:pos="360"/>
              </w:tabs>
              <w:jc w:val="left"/>
              <w:rPr>
                <w:color w:val="auto"/>
                <w:sz w:val="25"/>
              </w:rPr>
            </w:pPr>
            <w:r w:rsidRPr="009D4005">
              <w:rPr>
                <w:color w:val="auto"/>
                <w:sz w:val="25"/>
              </w:rPr>
              <w:lastRenderedPageBreak/>
              <w:t>training programs attended</w:t>
            </w:r>
          </w:p>
        </w:tc>
        <w:tc>
          <w:tcPr>
            <w:tcW w:w="316" w:type="dxa"/>
          </w:tcPr>
          <w:p w:rsidR="00B76B8B" w:rsidRPr="009D4005" w:rsidRDefault="00B76B8B">
            <w:pPr>
              <w:rPr>
                <w:color w:val="auto"/>
                <w:sz w:val="24"/>
              </w:rPr>
            </w:pPr>
          </w:p>
        </w:tc>
        <w:tc>
          <w:tcPr>
            <w:tcW w:w="8847" w:type="dxa"/>
          </w:tcPr>
          <w:p w:rsidR="00CD1809" w:rsidRPr="009D4005" w:rsidRDefault="00CD1809" w:rsidP="00FB703D">
            <w:pPr>
              <w:pStyle w:val="ResumeText"/>
              <w:numPr>
                <w:ilvl w:val="0"/>
                <w:numId w:val="5"/>
              </w:numPr>
              <w:ind w:right="192"/>
              <w:rPr>
                <w:color w:val="auto"/>
                <w:sz w:val="24"/>
              </w:rPr>
            </w:pPr>
            <w:r w:rsidRPr="00EA46D4">
              <w:rPr>
                <w:b/>
                <w:color w:val="auto"/>
                <w:sz w:val="24"/>
              </w:rPr>
              <w:t>NATIONAL YOUTH SERVICE C</w:t>
            </w:r>
            <w:r w:rsidR="00E0463C">
              <w:rPr>
                <w:b/>
                <w:color w:val="auto"/>
                <w:sz w:val="24"/>
              </w:rPr>
              <w:t>ORPS SKILL ACQUISITION</w:t>
            </w:r>
            <w:r w:rsidR="00FB703D" w:rsidRPr="00EA46D4">
              <w:rPr>
                <w:b/>
                <w:color w:val="auto"/>
                <w:sz w:val="24"/>
              </w:rPr>
              <w:t xml:space="preserve"> (ICT)</w:t>
            </w:r>
            <w:r w:rsidR="00A40AAF">
              <w:rPr>
                <w:b/>
                <w:color w:val="auto"/>
                <w:sz w:val="24"/>
              </w:rPr>
              <w:t xml:space="preserve">   </w:t>
            </w:r>
            <w:r w:rsidR="00C23C16">
              <w:rPr>
                <w:color w:val="auto"/>
                <w:sz w:val="24"/>
              </w:rPr>
              <w:t>2016</w:t>
            </w:r>
          </w:p>
          <w:p w:rsidR="00CD1809" w:rsidRPr="009D4005" w:rsidRDefault="007207BF" w:rsidP="00C939F7">
            <w:pPr>
              <w:pStyle w:val="ResumeText"/>
              <w:ind w:left="720"/>
              <w:rPr>
                <w:color w:val="auto"/>
                <w:sz w:val="24"/>
                <w:lang w:val="en-GB"/>
              </w:rPr>
            </w:pPr>
            <w:r>
              <w:rPr>
                <w:color w:val="auto"/>
                <w:sz w:val="24"/>
                <w:lang w:val="en-GB"/>
              </w:rPr>
              <w:t xml:space="preserve">  </w:t>
            </w:r>
            <w:proofErr w:type="spellStart"/>
            <w:r w:rsidR="00C23C16">
              <w:rPr>
                <w:color w:val="auto"/>
                <w:sz w:val="24"/>
                <w:lang w:val="en-GB"/>
              </w:rPr>
              <w:t>Nasarawa</w:t>
            </w:r>
            <w:proofErr w:type="spellEnd"/>
            <w:r w:rsidR="00C939F7">
              <w:rPr>
                <w:color w:val="auto"/>
                <w:sz w:val="24"/>
                <w:lang w:val="en-GB"/>
              </w:rPr>
              <w:t xml:space="preserve"> State</w:t>
            </w:r>
          </w:p>
          <w:p w:rsidR="00CD1809" w:rsidRPr="009D4005" w:rsidRDefault="00C23C16" w:rsidP="00FB703D">
            <w:pPr>
              <w:pStyle w:val="ResumeText"/>
              <w:numPr>
                <w:ilvl w:val="0"/>
                <w:numId w:val="5"/>
              </w:numPr>
              <w:ind w:right="552"/>
              <w:rPr>
                <w:color w:val="auto"/>
                <w:sz w:val="24"/>
                <w:lang w:val="en-GB"/>
              </w:rPr>
            </w:pPr>
            <w:r w:rsidRPr="00EA46D4">
              <w:rPr>
                <w:b/>
                <w:color w:val="auto"/>
                <w:sz w:val="24"/>
                <w:lang w:val="en-GB"/>
              </w:rPr>
              <w:t>NIGERIA INSTITUTE OF PHYSICS</w:t>
            </w:r>
            <w:r w:rsidR="00CD1809" w:rsidRPr="009D4005">
              <w:rPr>
                <w:color w:val="auto"/>
                <w:sz w:val="24"/>
                <w:lang w:val="en-GB"/>
              </w:rPr>
              <w:tab/>
            </w:r>
            <w:r w:rsidR="00CD1809" w:rsidRPr="009D4005">
              <w:rPr>
                <w:color w:val="auto"/>
                <w:sz w:val="24"/>
                <w:lang w:val="en-GB"/>
              </w:rPr>
              <w:tab/>
            </w:r>
            <w:r w:rsidR="00CD1809" w:rsidRPr="009D4005">
              <w:rPr>
                <w:color w:val="auto"/>
                <w:sz w:val="24"/>
                <w:lang w:val="en-GB"/>
              </w:rPr>
              <w:tab/>
            </w:r>
            <w:r w:rsidR="00CD1809" w:rsidRPr="009D4005">
              <w:rPr>
                <w:color w:val="auto"/>
                <w:sz w:val="24"/>
                <w:lang w:val="en-GB"/>
              </w:rPr>
              <w:tab/>
            </w:r>
            <w:r w:rsidR="00801542">
              <w:rPr>
                <w:color w:val="auto"/>
                <w:sz w:val="24"/>
                <w:lang w:val="en-GB"/>
              </w:rPr>
              <w:t xml:space="preserve">              </w:t>
            </w:r>
            <w:r w:rsidR="00A40AAF">
              <w:rPr>
                <w:color w:val="auto"/>
                <w:sz w:val="24"/>
                <w:lang w:val="en-GB"/>
              </w:rPr>
              <w:t xml:space="preserve">      </w:t>
            </w:r>
            <w:r>
              <w:rPr>
                <w:color w:val="auto"/>
                <w:sz w:val="24"/>
                <w:lang w:val="en-GB"/>
              </w:rPr>
              <w:t>2014</w:t>
            </w:r>
          </w:p>
          <w:p w:rsidR="00B76B8B" w:rsidRPr="009D4005" w:rsidRDefault="00C23C16" w:rsidP="00C23C16">
            <w:pPr>
              <w:pStyle w:val="ResumeText"/>
              <w:ind w:left="720"/>
              <w:rPr>
                <w:color w:val="auto"/>
                <w:sz w:val="24"/>
                <w:lang w:val="en-GB"/>
              </w:rPr>
            </w:pPr>
            <w:r>
              <w:rPr>
                <w:color w:val="auto"/>
                <w:sz w:val="24"/>
                <w:lang w:val="en-GB"/>
              </w:rPr>
              <w:t>Oduduwa university Ipetumodu, Osun state</w:t>
            </w:r>
          </w:p>
        </w:tc>
      </w:tr>
      <w:tr w:rsidR="009D4005" w:rsidRPr="009D4005" w:rsidTr="008C31C6">
        <w:tc>
          <w:tcPr>
            <w:tcW w:w="1921" w:type="dxa"/>
          </w:tcPr>
          <w:p w:rsidR="00CD1809" w:rsidRPr="009D4005" w:rsidRDefault="00CD1809" w:rsidP="00CD1809">
            <w:pPr>
              <w:pStyle w:val="Heading1"/>
              <w:tabs>
                <w:tab w:val="left" w:pos="300"/>
              </w:tabs>
              <w:jc w:val="left"/>
              <w:rPr>
                <w:color w:val="auto"/>
                <w:sz w:val="25"/>
              </w:rPr>
            </w:pPr>
            <w:r w:rsidRPr="009D4005">
              <w:rPr>
                <w:color w:val="auto"/>
                <w:sz w:val="25"/>
              </w:rPr>
              <w:t>technical reports</w:t>
            </w:r>
          </w:p>
        </w:tc>
        <w:tc>
          <w:tcPr>
            <w:tcW w:w="316" w:type="dxa"/>
          </w:tcPr>
          <w:p w:rsidR="00CD1809" w:rsidRPr="009D4005" w:rsidRDefault="00CD1809">
            <w:pPr>
              <w:rPr>
                <w:color w:val="auto"/>
                <w:sz w:val="24"/>
              </w:rPr>
            </w:pPr>
          </w:p>
        </w:tc>
        <w:tc>
          <w:tcPr>
            <w:tcW w:w="8847" w:type="dxa"/>
          </w:tcPr>
          <w:p w:rsidR="00CD1809" w:rsidRPr="009D4005" w:rsidRDefault="00CD1809" w:rsidP="000B3A12">
            <w:pPr>
              <w:pStyle w:val="ResumeText"/>
              <w:numPr>
                <w:ilvl w:val="0"/>
                <w:numId w:val="4"/>
              </w:numPr>
              <w:ind w:right="462"/>
              <w:rPr>
                <w:color w:val="auto"/>
                <w:sz w:val="24"/>
                <w:lang w:val="en-GB"/>
              </w:rPr>
            </w:pPr>
            <w:r w:rsidRPr="009D4005">
              <w:rPr>
                <w:color w:val="auto"/>
                <w:sz w:val="24"/>
                <w:lang w:val="en-GB"/>
              </w:rPr>
              <w:t>Students Industrial Work Experience Scheme undertake</w:t>
            </w:r>
            <w:r w:rsidR="00C939F7">
              <w:rPr>
                <w:color w:val="auto"/>
                <w:sz w:val="24"/>
                <w:lang w:val="en-GB"/>
              </w:rPr>
              <w:t>n a</w:t>
            </w:r>
            <w:r w:rsidR="00DF1524">
              <w:rPr>
                <w:color w:val="auto"/>
                <w:sz w:val="24"/>
                <w:lang w:val="en-GB"/>
              </w:rPr>
              <w:t xml:space="preserve">t </w:t>
            </w:r>
            <w:r w:rsidR="00C23C16">
              <w:rPr>
                <w:color w:val="auto"/>
                <w:sz w:val="24"/>
                <w:lang w:val="en-GB"/>
              </w:rPr>
              <w:t>Federal Airports Authority Of Nigeria, Lagos</w:t>
            </w:r>
            <w:r w:rsidR="00773FD0">
              <w:rPr>
                <w:color w:val="auto"/>
                <w:sz w:val="24"/>
                <w:lang w:val="en-GB"/>
              </w:rPr>
              <w:t xml:space="preserve">                                                   </w:t>
            </w:r>
            <w:r w:rsidRPr="009D4005">
              <w:rPr>
                <w:color w:val="auto"/>
                <w:sz w:val="24"/>
                <w:lang w:val="en-GB"/>
              </w:rPr>
              <w:t xml:space="preserve"> </w:t>
            </w:r>
            <w:r w:rsidR="00773FD0">
              <w:rPr>
                <w:color w:val="auto"/>
                <w:sz w:val="24"/>
                <w:lang w:val="en-GB"/>
              </w:rPr>
              <w:t xml:space="preserve">  </w:t>
            </w:r>
            <w:r w:rsidRPr="009D4005">
              <w:rPr>
                <w:color w:val="auto"/>
                <w:sz w:val="24"/>
                <w:lang w:val="en-GB"/>
              </w:rPr>
              <w:t>(20</w:t>
            </w:r>
            <w:r w:rsidR="00C23C16">
              <w:rPr>
                <w:color w:val="auto"/>
                <w:sz w:val="24"/>
                <w:lang w:val="en-GB"/>
              </w:rPr>
              <w:t>14</w:t>
            </w:r>
            <w:r w:rsidRPr="009D4005">
              <w:rPr>
                <w:color w:val="auto"/>
                <w:sz w:val="24"/>
                <w:lang w:val="en-GB"/>
              </w:rPr>
              <w:t>)</w:t>
            </w:r>
          </w:p>
          <w:p w:rsidR="00CD1809" w:rsidRPr="009D4005" w:rsidRDefault="00C23C16" w:rsidP="000B3A12">
            <w:pPr>
              <w:pStyle w:val="ResumeText"/>
              <w:numPr>
                <w:ilvl w:val="0"/>
                <w:numId w:val="3"/>
              </w:numPr>
              <w:ind w:right="102"/>
              <w:rPr>
                <w:color w:val="auto"/>
                <w:sz w:val="24"/>
                <w:lang w:val="en-GB"/>
              </w:rPr>
            </w:pPr>
            <w:r>
              <w:rPr>
                <w:color w:val="auto"/>
                <w:sz w:val="24"/>
                <w:lang w:val="en-GB"/>
              </w:rPr>
              <w:t>A Fault-Tolerant Data Acquisitions System with a GPS locator  for monitoring and control system                                                                                       (2015)</w:t>
            </w:r>
            <w:r w:rsidR="00773FD0">
              <w:rPr>
                <w:color w:val="auto"/>
                <w:sz w:val="24"/>
                <w:lang w:val="en-GB"/>
              </w:rPr>
              <w:t xml:space="preserve"> </w:t>
            </w:r>
          </w:p>
        </w:tc>
      </w:tr>
      <w:tr w:rsidR="009D4005" w:rsidRPr="009D4005" w:rsidTr="008C31C6">
        <w:tc>
          <w:tcPr>
            <w:tcW w:w="1921" w:type="dxa"/>
          </w:tcPr>
          <w:p w:rsidR="00CD1809" w:rsidRPr="009D4005" w:rsidRDefault="002E09AB" w:rsidP="00CD1809">
            <w:pPr>
              <w:pStyle w:val="Heading1"/>
              <w:tabs>
                <w:tab w:val="left" w:pos="420"/>
              </w:tabs>
              <w:jc w:val="left"/>
              <w:rPr>
                <w:color w:val="auto"/>
                <w:sz w:val="25"/>
              </w:rPr>
            </w:pPr>
            <w:r w:rsidRPr="009D4005">
              <w:rPr>
                <w:color w:val="auto"/>
                <w:sz w:val="25"/>
              </w:rPr>
              <w:t xml:space="preserve">  </w:t>
            </w:r>
            <w:r w:rsidR="00CD1809" w:rsidRPr="009D4005">
              <w:rPr>
                <w:color w:val="auto"/>
                <w:sz w:val="25"/>
              </w:rPr>
              <w:t>SKILLS</w:t>
            </w:r>
          </w:p>
        </w:tc>
        <w:tc>
          <w:tcPr>
            <w:tcW w:w="316" w:type="dxa"/>
          </w:tcPr>
          <w:p w:rsidR="00CD1809" w:rsidRPr="009D4005" w:rsidRDefault="00CD1809" w:rsidP="00CD1809">
            <w:pPr>
              <w:rPr>
                <w:color w:val="auto"/>
                <w:sz w:val="24"/>
              </w:rPr>
            </w:pPr>
          </w:p>
        </w:tc>
        <w:tc>
          <w:tcPr>
            <w:tcW w:w="8847" w:type="dxa"/>
          </w:tcPr>
          <w:p w:rsidR="003763EB" w:rsidRDefault="003763EB" w:rsidP="00CF2782">
            <w:pPr>
              <w:pStyle w:val="ResumeText"/>
              <w:numPr>
                <w:ilvl w:val="0"/>
                <w:numId w:val="2"/>
              </w:numPr>
              <w:ind w:left="66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icrosoft and Excel proficiency</w:t>
            </w:r>
          </w:p>
          <w:p w:rsidR="00CD1809" w:rsidRPr="009D4005" w:rsidRDefault="00CD1809" w:rsidP="00CF2782">
            <w:pPr>
              <w:pStyle w:val="ResumeText"/>
              <w:numPr>
                <w:ilvl w:val="0"/>
                <w:numId w:val="2"/>
              </w:numPr>
              <w:ind w:left="662"/>
              <w:rPr>
                <w:color w:val="auto"/>
                <w:sz w:val="24"/>
              </w:rPr>
            </w:pPr>
            <w:r w:rsidRPr="009D4005">
              <w:rPr>
                <w:color w:val="auto"/>
                <w:sz w:val="24"/>
              </w:rPr>
              <w:t>Excellent oral and written communication skill</w:t>
            </w:r>
          </w:p>
          <w:p w:rsidR="00CD1809" w:rsidRPr="009D4005" w:rsidRDefault="0081551E" w:rsidP="00CF2782">
            <w:pPr>
              <w:pStyle w:val="ResumeText"/>
              <w:numPr>
                <w:ilvl w:val="0"/>
                <w:numId w:val="2"/>
              </w:numPr>
              <w:tabs>
                <w:tab w:val="left" w:pos="7322"/>
              </w:tabs>
              <w:ind w:left="66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sitive attitude and personality</w:t>
            </w:r>
          </w:p>
          <w:p w:rsidR="00CD1809" w:rsidRDefault="0081551E" w:rsidP="00CF2782">
            <w:pPr>
              <w:pStyle w:val="ResumeText"/>
              <w:numPr>
                <w:ilvl w:val="0"/>
                <w:numId w:val="2"/>
              </w:numPr>
              <w:ind w:left="66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entoring inclination and ability</w:t>
            </w:r>
          </w:p>
          <w:p w:rsidR="0081551E" w:rsidRPr="009D4005" w:rsidRDefault="0081551E" w:rsidP="00CF2782">
            <w:pPr>
              <w:pStyle w:val="ResumeText"/>
              <w:numPr>
                <w:ilvl w:val="0"/>
                <w:numId w:val="2"/>
              </w:numPr>
              <w:ind w:left="66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rong interpersonal skills and ability to work in a team</w:t>
            </w:r>
          </w:p>
        </w:tc>
      </w:tr>
      <w:tr w:rsidR="009D4005" w:rsidRPr="009D4005" w:rsidTr="008C31C6">
        <w:tc>
          <w:tcPr>
            <w:tcW w:w="1921" w:type="dxa"/>
          </w:tcPr>
          <w:p w:rsidR="00CD1809" w:rsidRPr="009D4005" w:rsidRDefault="00DB5861" w:rsidP="00DB5861">
            <w:pPr>
              <w:pStyle w:val="Heading1"/>
              <w:jc w:val="left"/>
              <w:rPr>
                <w:color w:val="auto"/>
                <w:sz w:val="25"/>
              </w:rPr>
            </w:pPr>
            <w:r w:rsidRPr="009D4005">
              <w:rPr>
                <w:color w:val="auto"/>
                <w:sz w:val="25"/>
              </w:rPr>
              <w:t xml:space="preserve">EXTRA </w:t>
            </w:r>
            <w:r w:rsidR="00CD1809" w:rsidRPr="009D4005">
              <w:rPr>
                <w:color w:val="auto"/>
                <w:sz w:val="25"/>
              </w:rPr>
              <w:t>CURRICULAR ACTIVITIES</w:t>
            </w:r>
          </w:p>
        </w:tc>
        <w:tc>
          <w:tcPr>
            <w:tcW w:w="316" w:type="dxa"/>
          </w:tcPr>
          <w:p w:rsidR="00CD1809" w:rsidRPr="009D4005" w:rsidRDefault="00CD1809" w:rsidP="00CD1809">
            <w:pPr>
              <w:rPr>
                <w:color w:val="auto"/>
                <w:sz w:val="24"/>
              </w:rPr>
            </w:pPr>
          </w:p>
        </w:tc>
        <w:tc>
          <w:tcPr>
            <w:tcW w:w="8847" w:type="dxa"/>
          </w:tcPr>
          <w:p w:rsidR="00CD1809" w:rsidRPr="009D4005" w:rsidRDefault="00CD1809" w:rsidP="00CD1809">
            <w:pPr>
              <w:pStyle w:val="ResumeText"/>
              <w:numPr>
                <w:ilvl w:val="0"/>
                <w:numId w:val="1"/>
              </w:numPr>
              <w:rPr>
                <w:color w:val="auto"/>
                <w:sz w:val="24"/>
                <w:lang w:val="en-GB"/>
              </w:rPr>
            </w:pPr>
            <w:r w:rsidRPr="009D4005">
              <w:rPr>
                <w:color w:val="auto"/>
                <w:sz w:val="24"/>
                <w:lang w:val="en-GB"/>
              </w:rPr>
              <w:t>General computer works and designs</w:t>
            </w:r>
          </w:p>
          <w:p w:rsidR="00CD1809" w:rsidRPr="009D4005" w:rsidRDefault="00CD1809" w:rsidP="00CD1809">
            <w:pPr>
              <w:pStyle w:val="ResumeText"/>
              <w:numPr>
                <w:ilvl w:val="0"/>
                <w:numId w:val="1"/>
              </w:numPr>
              <w:rPr>
                <w:color w:val="auto"/>
                <w:sz w:val="24"/>
                <w:lang w:val="en-GB"/>
              </w:rPr>
            </w:pPr>
            <w:r w:rsidRPr="009D4005">
              <w:rPr>
                <w:color w:val="auto"/>
                <w:sz w:val="24"/>
                <w:lang w:val="en-GB"/>
              </w:rPr>
              <w:t>Playing Scrabble</w:t>
            </w:r>
            <w:r w:rsidR="003763EB">
              <w:rPr>
                <w:color w:val="auto"/>
                <w:sz w:val="24"/>
                <w:lang w:val="en-GB"/>
              </w:rPr>
              <w:t xml:space="preserve"> </w:t>
            </w:r>
          </w:p>
          <w:p w:rsidR="00CD1809" w:rsidRPr="00C33498" w:rsidRDefault="00C33498" w:rsidP="00CD1809">
            <w:pPr>
              <w:pStyle w:val="ResumeText"/>
              <w:numPr>
                <w:ilvl w:val="0"/>
                <w:numId w:val="1"/>
              </w:numPr>
              <w:rPr>
                <w:b/>
                <w:color w:val="auto"/>
                <w:sz w:val="24"/>
                <w:lang w:val="en-GB"/>
              </w:rPr>
            </w:pPr>
            <w:r>
              <w:rPr>
                <w:color w:val="auto"/>
                <w:sz w:val="24"/>
                <w:lang w:val="en-GB"/>
              </w:rPr>
              <w:t>Listening to music</w:t>
            </w:r>
          </w:p>
          <w:p w:rsidR="00C33498" w:rsidRPr="00DF1524" w:rsidRDefault="00C33498" w:rsidP="00CD1809">
            <w:pPr>
              <w:pStyle w:val="ResumeText"/>
              <w:numPr>
                <w:ilvl w:val="0"/>
                <w:numId w:val="1"/>
              </w:numPr>
              <w:rPr>
                <w:b/>
                <w:color w:val="auto"/>
                <w:sz w:val="24"/>
                <w:lang w:val="en-GB"/>
              </w:rPr>
            </w:pPr>
            <w:r>
              <w:rPr>
                <w:color w:val="auto"/>
                <w:sz w:val="24"/>
                <w:lang w:val="en-GB"/>
              </w:rPr>
              <w:t xml:space="preserve">Travelling </w:t>
            </w:r>
          </w:p>
          <w:p w:rsidR="00DF1524" w:rsidRPr="009D4005" w:rsidRDefault="00DF1524" w:rsidP="00CD1809">
            <w:pPr>
              <w:pStyle w:val="ResumeText"/>
              <w:numPr>
                <w:ilvl w:val="0"/>
                <w:numId w:val="1"/>
              </w:numPr>
              <w:rPr>
                <w:b/>
                <w:color w:val="auto"/>
                <w:sz w:val="24"/>
                <w:lang w:val="en-GB"/>
              </w:rPr>
            </w:pPr>
            <w:r>
              <w:rPr>
                <w:color w:val="auto"/>
                <w:sz w:val="24"/>
                <w:lang w:val="en-GB"/>
              </w:rPr>
              <w:t xml:space="preserve">Reading </w:t>
            </w:r>
          </w:p>
        </w:tc>
      </w:tr>
      <w:tr w:rsidR="009D4005" w:rsidRPr="009D4005" w:rsidTr="008C31C6">
        <w:tc>
          <w:tcPr>
            <w:tcW w:w="1921" w:type="dxa"/>
          </w:tcPr>
          <w:p w:rsidR="00CD1809" w:rsidRPr="009D4005" w:rsidRDefault="00CD1809" w:rsidP="00CD1809">
            <w:pPr>
              <w:pStyle w:val="Heading1"/>
              <w:jc w:val="left"/>
              <w:rPr>
                <w:color w:val="auto"/>
                <w:sz w:val="25"/>
              </w:rPr>
            </w:pPr>
            <w:r w:rsidRPr="009D4005">
              <w:rPr>
                <w:color w:val="auto"/>
                <w:sz w:val="25"/>
              </w:rPr>
              <w:t>Leadership</w:t>
            </w:r>
          </w:p>
        </w:tc>
        <w:tc>
          <w:tcPr>
            <w:tcW w:w="316" w:type="dxa"/>
          </w:tcPr>
          <w:p w:rsidR="00CD1809" w:rsidRPr="009D4005" w:rsidRDefault="00CD1809" w:rsidP="00CD1809">
            <w:pPr>
              <w:rPr>
                <w:color w:val="auto"/>
                <w:sz w:val="24"/>
              </w:rPr>
            </w:pPr>
          </w:p>
        </w:tc>
        <w:tc>
          <w:tcPr>
            <w:tcW w:w="8847" w:type="dxa"/>
          </w:tcPr>
          <w:p w:rsidR="00801542" w:rsidRDefault="00801542" w:rsidP="00DB5861">
            <w:pPr>
              <w:pStyle w:val="ResumeText"/>
              <w:ind w:right="-438"/>
              <w:rPr>
                <w:color w:val="auto"/>
                <w:sz w:val="24"/>
                <w:lang w:val="en-GB"/>
              </w:rPr>
            </w:pPr>
            <w:r>
              <w:rPr>
                <w:color w:val="auto"/>
                <w:sz w:val="24"/>
                <w:lang w:val="en-GB"/>
              </w:rPr>
              <w:t>Vice president Nigeria institute of physics ( Odu</w:t>
            </w:r>
            <w:r w:rsidR="00B930B8">
              <w:rPr>
                <w:color w:val="auto"/>
                <w:sz w:val="24"/>
                <w:lang w:val="en-GB"/>
              </w:rPr>
              <w:t>duwa chapter )           2014 -</w:t>
            </w:r>
            <w:r>
              <w:rPr>
                <w:color w:val="auto"/>
                <w:sz w:val="24"/>
                <w:lang w:val="en-GB"/>
              </w:rPr>
              <w:t>2015</w:t>
            </w:r>
          </w:p>
          <w:p w:rsidR="00CD1809" w:rsidRDefault="00C23C16" w:rsidP="00DB5861">
            <w:pPr>
              <w:pStyle w:val="ResumeText"/>
              <w:ind w:right="-438"/>
              <w:rPr>
                <w:color w:val="auto"/>
                <w:sz w:val="24"/>
                <w:lang w:val="en-GB"/>
              </w:rPr>
            </w:pPr>
            <w:r>
              <w:rPr>
                <w:color w:val="auto"/>
                <w:sz w:val="24"/>
                <w:lang w:val="en-GB"/>
              </w:rPr>
              <w:t xml:space="preserve">Public Relation Officer, Education community development, Toto LGA, </w:t>
            </w:r>
            <w:proofErr w:type="spellStart"/>
            <w:r>
              <w:rPr>
                <w:color w:val="auto"/>
                <w:sz w:val="24"/>
                <w:lang w:val="en-GB"/>
              </w:rPr>
              <w:t>Nasarawa</w:t>
            </w:r>
            <w:proofErr w:type="spellEnd"/>
          </w:p>
          <w:p w:rsidR="00C23C16" w:rsidRPr="009D4005" w:rsidRDefault="00C23C16" w:rsidP="00DB5861">
            <w:pPr>
              <w:pStyle w:val="ResumeText"/>
              <w:ind w:right="-438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GB"/>
              </w:rPr>
              <w:t>2016</w:t>
            </w:r>
          </w:p>
        </w:tc>
      </w:tr>
      <w:tr w:rsidR="00A629DE" w:rsidRPr="009D4005" w:rsidTr="008C31C6">
        <w:tc>
          <w:tcPr>
            <w:tcW w:w="1921" w:type="dxa"/>
          </w:tcPr>
          <w:p w:rsidR="00CD1809" w:rsidRPr="009D4005" w:rsidRDefault="002E09AB" w:rsidP="002E09AB">
            <w:pPr>
              <w:pStyle w:val="Heading1"/>
              <w:jc w:val="left"/>
              <w:rPr>
                <w:color w:val="auto"/>
                <w:sz w:val="25"/>
              </w:rPr>
            </w:pPr>
            <w:r w:rsidRPr="009D4005">
              <w:rPr>
                <w:color w:val="auto"/>
                <w:sz w:val="25"/>
              </w:rPr>
              <w:t>Referees</w:t>
            </w:r>
          </w:p>
        </w:tc>
        <w:tc>
          <w:tcPr>
            <w:tcW w:w="316" w:type="dxa"/>
          </w:tcPr>
          <w:p w:rsidR="00CD1809" w:rsidRPr="009D4005" w:rsidRDefault="00CD1809" w:rsidP="00CD1809">
            <w:pPr>
              <w:rPr>
                <w:color w:val="auto"/>
                <w:sz w:val="24"/>
              </w:rPr>
            </w:pPr>
          </w:p>
        </w:tc>
        <w:tc>
          <w:tcPr>
            <w:tcW w:w="884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14:ligatures w14:val="none"/>
              </w:rPr>
              <w:id w:val="-1883713024"/>
            </w:sdtPr>
            <w:sdtEndPr>
              <w:rPr>
                <w:rFonts w:asciiTheme="majorHAnsi" w:hAnsiTheme="majorHAnsi" w:cstheme="majorBidi"/>
                <w:b/>
                <w:bCs/>
                <w:caps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4"/>
                    <w14:ligatures w14:val="none"/>
                  </w:rPr>
                  <w:id w:val="-1368215953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14:ligatures w14:val="standardContextual"/>
                  </w:rPr>
                </w:sdtEndPr>
                <w:sdtContent>
                  <w:p w:rsidR="00CD1809" w:rsidRPr="009D4005" w:rsidRDefault="00C939F7" w:rsidP="00C939F7">
                    <w:pPr>
                      <w:pStyle w:val="Heading2"/>
                      <w:rPr>
                        <w:color w:val="auto"/>
                        <w:sz w:val="24"/>
                      </w:rPr>
                    </w:pPr>
                    <w:r>
                      <w:rPr>
                        <w:color w:val="auto"/>
                        <w:sz w:val="24"/>
                      </w:rPr>
                      <w:t>Available on request</w:t>
                    </w:r>
                  </w:p>
                </w:sdtContent>
              </w:sdt>
            </w:sdtContent>
          </w:sdt>
        </w:tc>
      </w:tr>
    </w:tbl>
    <w:p w:rsidR="00B76B8B" w:rsidRPr="009D4005" w:rsidRDefault="00B76B8B">
      <w:pPr>
        <w:rPr>
          <w:color w:val="auto"/>
          <w:sz w:val="24"/>
        </w:rPr>
      </w:pPr>
    </w:p>
    <w:sectPr w:rsidR="00B76B8B" w:rsidRPr="009D4005" w:rsidSect="00907D5D">
      <w:footerReference w:type="default" r:id="rId12"/>
      <w:pgSz w:w="12240" w:h="15840" w:code="1"/>
      <w:pgMar w:top="450" w:right="630" w:bottom="18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60" w:rsidRDefault="000A3860">
      <w:pPr>
        <w:spacing w:before="0" w:after="0" w:line="240" w:lineRule="auto"/>
      </w:pPr>
      <w:r>
        <w:separator/>
      </w:r>
    </w:p>
  </w:endnote>
  <w:endnote w:type="continuationSeparator" w:id="0">
    <w:p w:rsidR="000A3860" w:rsidRDefault="000A38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8B" w:rsidRDefault="00B76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60" w:rsidRDefault="000A3860">
      <w:pPr>
        <w:spacing w:before="0" w:after="0" w:line="240" w:lineRule="auto"/>
      </w:pPr>
      <w:r>
        <w:separator/>
      </w:r>
    </w:p>
  </w:footnote>
  <w:footnote w:type="continuationSeparator" w:id="0">
    <w:p w:rsidR="000A3860" w:rsidRDefault="000A38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0534"/>
    <w:multiLevelType w:val="hybridMultilevel"/>
    <w:tmpl w:val="9E8C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03126"/>
    <w:multiLevelType w:val="hybridMultilevel"/>
    <w:tmpl w:val="571A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B1736"/>
    <w:multiLevelType w:val="hybridMultilevel"/>
    <w:tmpl w:val="450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051AF"/>
    <w:multiLevelType w:val="hybridMultilevel"/>
    <w:tmpl w:val="C8FC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327D2"/>
    <w:multiLevelType w:val="hybridMultilevel"/>
    <w:tmpl w:val="4A66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30"/>
    <w:rsid w:val="000322EE"/>
    <w:rsid w:val="00057022"/>
    <w:rsid w:val="000863C9"/>
    <w:rsid w:val="000A3860"/>
    <w:rsid w:val="000B3A12"/>
    <w:rsid w:val="000C7CAC"/>
    <w:rsid w:val="000D21BB"/>
    <w:rsid w:val="00151354"/>
    <w:rsid w:val="001769D5"/>
    <w:rsid w:val="00196E3D"/>
    <w:rsid w:val="00197120"/>
    <w:rsid w:val="00197462"/>
    <w:rsid w:val="00200742"/>
    <w:rsid w:val="002111B3"/>
    <w:rsid w:val="002E09AB"/>
    <w:rsid w:val="003763EB"/>
    <w:rsid w:val="00412A99"/>
    <w:rsid w:val="00467005"/>
    <w:rsid w:val="005423F9"/>
    <w:rsid w:val="00590D59"/>
    <w:rsid w:val="0059786C"/>
    <w:rsid w:val="005A7800"/>
    <w:rsid w:val="00665741"/>
    <w:rsid w:val="007207BF"/>
    <w:rsid w:val="00725109"/>
    <w:rsid w:val="00727FAC"/>
    <w:rsid w:val="007355F9"/>
    <w:rsid w:val="00761F0B"/>
    <w:rsid w:val="00773FD0"/>
    <w:rsid w:val="007F47E1"/>
    <w:rsid w:val="00801542"/>
    <w:rsid w:val="00814F30"/>
    <w:rsid w:val="0081551E"/>
    <w:rsid w:val="00827903"/>
    <w:rsid w:val="008509A5"/>
    <w:rsid w:val="00864436"/>
    <w:rsid w:val="008718A4"/>
    <w:rsid w:val="00877AF2"/>
    <w:rsid w:val="008B1062"/>
    <w:rsid w:val="008C1892"/>
    <w:rsid w:val="008C31C6"/>
    <w:rsid w:val="00907D5D"/>
    <w:rsid w:val="00993178"/>
    <w:rsid w:val="009C491F"/>
    <w:rsid w:val="009D4005"/>
    <w:rsid w:val="009D6D3B"/>
    <w:rsid w:val="00A20930"/>
    <w:rsid w:val="00A214D5"/>
    <w:rsid w:val="00A40AAF"/>
    <w:rsid w:val="00A60595"/>
    <w:rsid w:val="00A629DE"/>
    <w:rsid w:val="00A73E8D"/>
    <w:rsid w:val="00A92A6B"/>
    <w:rsid w:val="00A9798D"/>
    <w:rsid w:val="00AD0705"/>
    <w:rsid w:val="00B76B8B"/>
    <w:rsid w:val="00B930B8"/>
    <w:rsid w:val="00BF3AEF"/>
    <w:rsid w:val="00C23C16"/>
    <w:rsid w:val="00C33498"/>
    <w:rsid w:val="00C939F7"/>
    <w:rsid w:val="00C95EC4"/>
    <w:rsid w:val="00CD11A5"/>
    <w:rsid w:val="00CD1809"/>
    <w:rsid w:val="00CF2782"/>
    <w:rsid w:val="00D04B79"/>
    <w:rsid w:val="00D63132"/>
    <w:rsid w:val="00DB5861"/>
    <w:rsid w:val="00DC0761"/>
    <w:rsid w:val="00DF1524"/>
    <w:rsid w:val="00E0463C"/>
    <w:rsid w:val="00E66649"/>
    <w:rsid w:val="00EA46D4"/>
    <w:rsid w:val="00EB406D"/>
    <w:rsid w:val="00EC46C9"/>
    <w:rsid w:val="00ED7BA8"/>
    <w:rsid w:val="00F16076"/>
    <w:rsid w:val="00F604BC"/>
    <w:rsid w:val="00F84F57"/>
    <w:rsid w:val="00F944E9"/>
    <w:rsid w:val="00FB703D"/>
    <w:rsid w:val="00FE4FF4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4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BC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4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BC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3D67EACB044FB8A3D38EDC3129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AD4E-4A2B-4FE2-BF3D-CDC0CC3C1274}"/>
      </w:docPartPr>
      <w:docPartBody>
        <w:p w:rsidR="00E84555" w:rsidRDefault="00FA420F">
          <w:pPr>
            <w:pStyle w:val="7A3D67EACB044FB8A3D38EDC3129EBA0"/>
          </w:pPr>
          <w:r>
            <w:t>[Street Address]</w:t>
          </w:r>
        </w:p>
      </w:docPartBody>
    </w:docPart>
    <w:docPart>
      <w:docPartPr>
        <w:name w:val="7E7B46C1800E4A999733F5670D00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4A1B-D5F0-4669-BD7D-967A9236DE38}"/>
      </w:docPartPr>
      <w:docPartBody>
        <w:p w:rsidR="00E84555" w:rsidRDefault="00FA420F">
          <w:pPr>
            <w:pStyle w:val="7E7B46C1800E4A999733F5670D00A4AC"/>
          </w:pPr>
          <w:r>
            <w:t>[City, ST ZIP Code]</w:t>
          </w:r>
        </w:p>
      </w:docPartBody>
    </w:docPart>
    <w:docPart>
      <w:docPartPr>
        <w:name w:val="3185056CC0CD4BD6A309DA4F4B31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879E-F8A5-4814-BA2F-4E36A04EE109}"/>
      </w:docPartPr>
      <w:docPartBody>
        <w:p w:rsidR="00E84555" w:rsidRDefault="00FA420F">
          <w:pPr>
            <w:pStyle w:val="3185056CC0CD4BD6A309DA4F4B3195F7"/>
          </w:pPr>
          <w:r>
            <w:t>[Telephone]</w:t>
          </w:r>
        </w:p>
      </w:docPartBody>
    </w:docPart>
    <w:docPart>
      <w:docPartPr>
        <w:name w:val="B1E7E9EBACC8478B8659D8D0B825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C008-DB37-486B-B6F0-B1B3FC6C8D0A}"/>
      </w:docPartPr>
      <w:docPartBody>
        <w:p w:rsidR="00E84555" w:rsidRDefault="00FA420F">
          <w:pPr>
            <w:pStyle w:val="B1E7E9EBACC8478B8659D8D0B825EC46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F2CBDFFB10A341F4879FC0FEFDD2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E9A9-E781-4AA9-A072-4A2FFDADA735}"/>
      </w:docPartPr>
      <w:docPartBody>
        <w:p w:rsidR="00E84555" w:rsidRDefault="00FA420F">
          <w:pPr>
            <w:pStyle w:val="F2CBDFFB10A341F4879FC0FEFDD25358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71"/>
    <w:rsid w:val="00006BE3"/>
    <w:rsid w:val="0005511B"/>
    <w:rsid w:val="0014194B"/>
    <w:rsid w:val="00174F26"/>
    <w:rsid w:val="001D1353"/>
    <w:rsid w:val="003E3CEC"/>
    <w:rsid w:val="00465F42"/>
    <w:rsid w:val="00474310"/>
    <w:rsid w:val="00564130"/>
    <w:rsid w:val="008362B0"/>
    <w:rsid w:val="00A221A4"/>
    <w:rsid w:val="00A46D71"/>
    <w:rsid w:val="00B974D8"/>
    <w:rsid w:val="00BB134C"/>
    <w:rsid w:val="00BF2D19"/>
    <w:rsid w:val="00CD5608"/>
    <w:rsid w:val="00D25C7A"/>
    <w:rsid w:val="00DB4E09"/>
    <w:rsid w:val="00DC4687"/>
    <w:rsid w:val="00E44A0D"/>
    <w:rsid w:val="00E84555"/>
    <w:rsid w:val="00F8399F"/>
    <w:rsid w:val="00FA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3D67EACB044FB8A3D38EDC3129EBA0">
    <w:name w:val="7A3D67EACB044FB8A3D38EDC3129EBA0"/>
  </w:style>
  <w:style w:type="paragraph" w:customStyle="1" w:styleId="7E7B46C1800E4A999733F5670D00A4AC">
    <w:name w:val="7E7B46C1800E4A999733F5670D00A4AC"/>
  </w:style>
  <w:style w:type="paragraph" w:customStyle="1" w:styleId="3185056CC0CD4BD6A309DA4F4B3195F7">
    <w:name w:val="3185056CC0CD4BD6A309DA4F4B3195F7"/>
  </w:style>
  <w:style w:type="paragraph" w:customStyle="1" w:styleId="9E386B679BA34DE8AACC7BE1B81569D8">
    <w:name w:val="9E386B679BA34DE8AACC7BE1B81569D8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B1E7E9EBACC8478B8659D8D0B825EC46">
    <w:name w:val="B1E7E9EBACC8478B8659D8D0B825EC46"/>
  </w:style>
  <w:style w:type="paragraph" w:customStyle="1" w:styleId="F2CBDFFB10A341F4879FC0FEFDD25358">
    <w:name w:val="F2CBDFFB10A341F4879FC0FEFDD25358"/>
  </w:style>
  <w:style w:type="paragraph" w:customStyle="1" w:styleId="70D4C84AAD944A09A08D5968268C2B50">
    <w:name w:val="70D4C84AAD944A09A08D5968268C2B50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AE4575FE5F434BA1806B0C638B429108">
    <w:name w:val="AE4575FE5F434BA1806B0C638B429108"/>
  </w:style>
  <w:style w:type="character" w:styleId="PlaceholderText">
    <w:name w:val="Placeholder Text"/>
    <w:basedOn w:val="DefaultParagraphFont"/>
    <w:uiPriority w:val="99"/>
    <w:semiHidden/>
    <w:rsid w:val="001D1353"/>
    <w:rPr>
      <w:color w:val="808080"/>
    </w:rPr>
  </w:style>
  <w:style w:type="paragraph" w:customStyle="1" w:styleId="FD0550B508124A198F5F02A2890C78BA">
    <w:name w:val="FD0550B508124A198F5F02A2890C78BA"/>
  </w:style>
  <w:style w:type="paragraph" w:customStyle="1" w:styleId="266E600EEE824EE491289DF8F8A2E362">
    <w:name w:val="266E600EEE824EE491289DF8F8A2E362"/>
  </w:style>
  <w:style w:type="paragraph" w:customStyle="1" w:styleId="0632D9A9E9864812BD939F2E5D944A52">
    <w:name w:val="0632D9A9E9864812BD939F2E5D944A52"/>
  </w:style>
  <w:style w:type="paragraph" w:customStyle="1" w:styleId="A89EA3EF5D0847A7BB327F08D52C660C">
    <w:name w:val="A89EA3EF5D0847A7BB327F08D52C660C"/>
  </w:style>
  <w:style w:type="paragraph" w:customStyle="1" w:styleId="902B2271183D4482876C5316BD95A153">
    <w:name w:val="902B2271183D4482876C5316BD95A153"/>
  </w:style>
  <w:style w:type="paragraph" w:customStyle="1" w:styleId="B8027A065E0648E1BF7A7BC701A61EBA">
    <w:name w:val="B8027A065E0648E1BF7A7BC701A61EBA"/>
  </w:style>
  <w:style w:type="paragraph" w:customStyle="1" w:styleId="EEEC20CE02144E6E80171CD8F900F113">
    <w:name w:val="EEEC20CE02144E6E80171CD8F900F113"/>
  </w:style>
  <w:style w:type="paragraph" w:customStyle="1" w:styleId="578D699126EF4F21933EF61076296679">
    <w:name w:val="578D699126EF4F21933EF61076296679"/>
  </w:style>
  <w:style w:type="paragraph" w:customStyle="1" w:styleId="B23F4B76FDFB483CB26433DFA5E84CF1">
    <w:name w:val="B23F4B76FDFB483CB26433DFA5E84CF1"/>
  </w:style>
  <w:style w:type="paragraph" w:customStyle="1" w:styleId="39D8A68D19514C34936D2D14F08380F7">
    <w:name w:val="39D8A68D19514C34936D2D14F08380F7"/>
  </w:style>
  <w:style w:type="paragraph" w:customStyle="1" w:styleId="9ACC26FC0FAD46098D27B4C851B3139E">
    <w:name w:val="9ACC26FC0FAD46098D27B4C851B3139E"/>
  </w:style>
  <w:style w:type="paragraph" w:customStyle="1" w:styleId="EFF5CD1F2B6042CBBF1D90CFC45EBC62">
    <w:name w:val="EFF5CD1F2B6042CBBF1D90CFC45EBC62"/>
    <w:rsid w:val="00A46D71"/>
  </w:style>
  <w:style w:type="paragraph" w:customStyle="1" w:styleId="8EF5CBF5CF1C4A61B093FB6959615520">
    <w:name w:val="8EF5CBF5CF1C4A61B093FB6959615520"/>
    <w:rsid w:val="00006BE3"/>
    <w:rPr>
      <w:lang w:val="en-US" w:eastAsia="en-US"/>
    </w:rPr>
  </w:style>
  <w:style w:type="paragraph" w:customStyle="1" w:styleId="5F0BC636327744B595C8D5BA1EC007E7">
    <w:name w:val="5F0BC636327744B595C8D5BA1EC007E7"/>
    <w:rsid w:val="00006BE3"/>
    <w:rPr>
      <w:lang w:val="en-US" w:eastAsia="en-US"/>
    </w:rPr>
  </w:style>
  <w:style w:type="paragraph" w:customStyle="1" w:styleId="B0D88BAD8AE04188BEB8371708E0F9C2">
    <w:name w:val="B0D88BAD8AE04188BEB8371708E0F9C2"/>
    <w:rsid w:val="00006BE3"/>
    <w:rPr>
      <w:lang w:val="en-US" w:eastAsia="en-US"/>
    </w:rPr>
  </w:style>
  <w:style w:type="paragraph" w:customStyle="1" w:styleId="154746E9BAC54B5C84F4B4C9C3BFFB38">
    <w:name w:val="154746E9BAC54B5C84F4B4C9C3BFFB38"/>
    <w:rsid w:val="00006BE3"/>
    <w:rPr>
      <w:lang w:val="en-US" w:eastAsia="en-US"/>
    </w:rPr>
  </w:style>
  <w:style w:type="paragraph" w:customStyle="1" w:styleId="2665E9CC02C549ACAB916488BF47997B">
    <w:name w:val="2665E9CC02C549ACAB916488BF47997B"/>
    <w:rsid w:val="00006BE3"/>
    <w:rPr>
      <w:lang w:val="en-US" w:eastAsia="en-US"/>
    </w:rPr>
  </w:style>
  <w:style w:type="paragraph" w:customStyle="1" w:styleId="E2A7FD61B12C40A6AF3CEFB5F9999C95">
    <w:name w:val="E2A7FD61B12C40A6AF3CEFB5F9999C95"/>
    <w:rsid w:val="00006BE3"/>
    <w:rPr>
      <w:lang w:val="en-US" w:eastAsia="en-US"/>
    </w:rPr>
  </w:style>
  <w:style w:type="paragraph" w:customStyle="1" w:styleId="49063E2F176F4442A1D871A61DECC081">
    <w:name w:val="49063E2F176F4442A1D871A61DECC081"/>
    <w:rsid w:val="00006BE3"/>
    <w:rPr>
      <w:lang w:val="en-US" w:eastAsia="en-US"/>
    </w:rPr>
  </w:style>
  <w:style w:type="paragraph" w:customStyle="1" w:styleId="DDD85A6D577F471D9E34C38276DBBA33">
    <w:name w:val="DDD85A6D577F471D9E34C38276DBBA33"/>
    <w:rsid w:val="00006BE3"/>
    <w:rPr>
      <w:lang w:val="en-US" w:eastAsia="en-US"/>
    </w:rPr>
  </w:style>
  <w:style w:type="paragraph" w:customStyle="1" w:styleId="D123A7CE11C84908AF22C200E15D8389">
    <w:name w:val="D123A7CE11C84908AF22C200E15D8389"/>
    <w:rsid w:val="00006BE3"/>
    <w:rPr>
      <w:lang w:val="en-US" w:eastAsia="en-US"/>
    </w:rPr>
  </w:style>
  <w:style w:type="paragraph" w:customStyle="1" w:styleId="1DC1627CC53042828A5755184F4281EE">
    <w:name w:val="1DC1627CC53042828A5755184F4281EE"/>
    <w:rsid w:val="00006BE3"/>
    <w:rPr>
      <w:lang w:val="en-US" w:eastAsia="en-US"/>
    </w:rPr>
  </w:style>
  <w:style w:type="paragraph" w:customStyle="1" w:styleId="93B9C4ED9D2D4808857AD989B83D00DD">
    <w:name w:val="93B9C4ED9D2D4808857AD989B83D00DD"/>
    <w:rsid w:val="00006BE3"/>
    <w:rPr>
      <w:lang w:val="en-US" w:eastAsia="en-US"/>
    </w:rPr>
  </w:style>
  <w:style w:type="paragraph" w:customStyle="1" w:styleId="B82304C43D9849D1A8A4EC165AC213CB">
    <w:name w:val="B82304C43D9849D1A8A4EC165AC213CB"/>
    <w:rsid w:val="001D1353"/>
    <w:pPr>
      <w:spacing w:after="200" w:line="276" w:lineRule="auto"/>
    </w:pPr>
    <w:rPr>
      <w:lang w:val="en-US" w:eastAsia="en-US"/>
    </w:rPr>
  </w:style>
  <w:style w:type="paragraph" w:customStyle="1" w:styleId="40B9BECEFB8849F3881F934372DF8AE1">
    <w:name w:val="40B9BECEFB8849F3881F934372DF8AE1"/>
    <w:rsid w:val="001D1353"/>
    <w:pPr>
      <w:spacing w:after="200" w:line="276" w:lineRule="auto"/>
    </w:pPr>
    <w:rPr>
      <w:lang w:val="en-US" w:eastAsia="en-US"/>
    </w:rPr>
  </w:style>
  <w:style w:type="paragraph" w:customStyle="1" w:styleId="7AA58639372F49D19119239B2CEFE5E5">
    <w:name w:val="7AA58639372F49D19119239B2CEFE5E5"/>
    <w:rsid w:val="001D135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3D67EACB044FB8A3D38EDC3129EBA0">
    <w:name w:val="7A3D67EACB044FB8A3D38EDC3129EBA0"/>
  </w:style>
  <w:style w:type="paragraph" w:customStyle="1" w:styleId="7E7B46C1800E4A999733F5670D00A4AC">
    <w:name w:val="7E7B46C1800E4A999733F5670D00A4AC"/>
  </w:style>
  <w:style w:type="paragraph" w:customStyle="1" w:styleId="3185056CC0CD4BD6A309DA4F4B3195F7">
    <w:name w:val="3185056CC0CD4BD6A309DA4F4B3195F7"/>
  </w:style>
  <w:style w:type="paragraph" w:customStyle="1" w:styleId="9E386B679BA34DE8AACC7BE1B81569D8">
    <w:name w:val="9E386B679BA34DE8AACC7BE1B81569D8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B1E7E9EBACC8478B8659D8D0B825EC46">
    <w:name w:val="B1E7E9EBACC8478B8659D8D0B825EC46"/>
  </w:style>
  <w:style w:type="paragraph" w:customStyle="1" w:styleId="F2CBDFFB10A341F4879FC0FEFDD25358">
    <w:name w:val="F2CBDFFB10A341F4879FC0FEFDD25358"/>
  </w:style>
  <w:style w:type="paragraph" w:customStyle="1" w:styleId="70D4C84AAD944A09A08D5968268C2B50">
    <w:name w:val="70D4C84AAD944A09A08D5968268C2B50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AE4575FE5F434BA1806B0C638B429108">
    <w:name w:val="AE4575FE5F434BA1806B0C638B429108"/>
  </w:style>
  <w:style w:type="character" w:styleId="PlaceholderText">
    <w:name w:val="Placeholder Text"/>
    <w:basedOn w:val="DefaultParagraphFont"/>
    <w:uiPriority w:val="99"/>
    <w:semiHidden/>
    <w:rsid w:val="001D1353"/>
    <w:rPr>
      <w:color w:val="808080"/>
    </w:rPr>
  </w:style>
  <w:style w:type="paragraph" w:customStyle="1" w:styleId="FD0550B508124A198F5F02A2890C78BA">
    <w:name w:val="FD0550B508124A198F5F02A2890C78BA"/>
  </w:style>
  <w:style w:type="paragraph" w:customStyle="1" w:styleId="266E600EEE824EE491289DF8F8A2E362">
    <w:name w:val="266E600EEE824EE491289DF8F8A2E362"/>
  </w:style>
  <w:style w:type="paragraph" w:customStyle="1" w:styleId="0632D9A9E9864812BD939F2E5D944A52">
    <w:name w:val="0632D9A9E9864812BD939F2E5D944A52"/>
  </w:style>
  <w:style w:type="paragraph" w:customStyle="1" w:styleId="A89EA3EF5D0847A7BB327F08D52C660C">
    <w:name w:val="A89EA3EF5D0847A7BB327F08D52C660C"/>
  </w:style>
  <w:style w:type="paragraph" w:customStyle="1" w:styleId="902B2271183D4482876C5316BD95A153">
    <w:name w:val="902B2271183D4482876C5316BD95A153"/>
  </w:style>
  <w:style w:type="paragraph" w:customStyle="1" w:styleId="B8027A065E0648E1BF7A7BC701A61EBA">
    <w:name w:val="B8027A065E0648E1BF7A7BC701A61EBA"/>
  </w:style>
  <w:style w:type="paragraph" w:customStyle="1" w:styleId="EEEC20CE02144E6E80171CD8F900F113">
    <w:name w:val="EEEC20CE02144E6E80171CD8F900F113"/>
  </w:style>
  <w:style w:type="paragraph" w:customStyle="1" w:styleId="578D699126EF4F21933EF61076296679">
    <w:name w:val="578D699126EF4F21933EF61076296679"/>
  </w:style>
  <w:style w:type="paragraph" w:customStyle="1" w:styleId="B23F4B76FDFB483CB26433DFA5E84CF1">
    <w:name w:val="B23F4B76FDFB483CB26433DFA5E84CF1"/>
  </w:style>
  <w:style w:type="paragraph" w:customStyle="1" w:styleId="39D8A68D19514C34936D2D14F08380F7">
    <w:name w:val="39D8A68D19514C34936D2D14F08380F7"/>
  </w:style>
  <w:style w:type="paragraph" w:customStyle="1" w:styleId="9ACC26FC0FAD46098D27B4C851B3139E">
    <w:name w:val="9ACC26FC0FAD46098D27B4C851B3139E"/>
  </w:style>
  <w:style w:type="paragraph" w:customStyle="1" w:styleId="EFF5CD1F2B6042CBBF1D90CFC45EBC62">
    <w:name w:val="EFF5CD1F2B6042CBBF1D90CFC45EBC62"/>
    <w:rsid w:val="00A46D71"/>
  </w:style>
  <w:style w:type="paragraph" w:customStyle="1" w:styleId="8EF5CBF5CF1C4A61B093FB6959615520">
    <w:name w:val="8EF5CBF5CF1C4A61B093FB6959615520"/>
    <w:rsid w:val="00006BE3"/>
    <w:rPr>
      <w:lang w:val="en-US" w:eastAsia="en-US"/>
    </w:rPr>
  </w:style>
  <w:style w:type="paragraph" w:customStyle="1" w:styleId="5F0BC636327744B595C8D5BA1EC007E7">
    <w:name w:val="5F0BC636327744B595C8D5BA1EC007E7"/>
    <w:rsid w:val="00006BE3"/>
    <w:rPr>
      <w:lang w:val="en-US" w:eastAsia="en-US"/>
    </w:rPr>
  </w:style>
  <w:style w:type="paragraph" w:customStyle="1" w:styleId="B0D88BAD8AE04188BEB8371708E0F9C2">
    <w:name w:val="B0D88BAD8AE04188BEB8371708E0F9C2"/>
    <w:rsid w:val="00006BE3"/>
    <w:rPr>
      <w:lang w:val="en-US" w:eastAsia="en-US"/>
    </w:rPr>
  </w:style>
  <w:style w:type="paragraph" w:customStyle="1" w:styleId="154746E9BAC54B5C84F4B4C9C3BFFB38">
    <w:name w:val="154746E9BAC54B5C84F4B4C9C3BFFB38"/>
    <w:rsid w:val="00006BE3"/>
    <w:rPr>
      <w:lang w:val="en-US" w:eastAsia="en-US"/>
    </w:rPr>
  </w:style>
  <w:style w:type="paragraph" w:customStyle="1" w:styleId="2665E9CC02C549ACAB916488BF47997B">
    <w:name w:val="2665E9CC02C549ACAB916488BF47997B"/>
    <w:rsid w:val="00006BE3"/>
    <w:rPr>
      <w:lang w:val="en-US" w:eastAsia="en-US"/>
    </w:rPr>
  </w:style>
  <w:style w:type="paragraph" w:customStyle="1" w:styleId="E2A7FD61B12C40A6AF3CEFB5F9999C95">
    <w:name w:val="E2A7FD61B12C40A6AF3CEFB5F9999C95"/>
    <w:rsid w:val="00006BE3"/>
    <w:rPr>
      <w:lang w:val="en-US" w:eastAsia="en-US"/>
    </w:rPr>
  </w:style>
  <w:style w:type="paragraph" w:customStyle="1" w:styleId="49063E2F176F4442A1D871A61DECC081">
    <w:name w:val="49063E2F176F4442A1D871A61DECC081"/>
    <w:rsid w:val="00006BE3"/>
    <w:rPr>
      <w:lang w:val="en-US" w:eastAsia="en-US"/>
    </w:rPr>
  </w:style>
  <w:style w:type="paragraph" w:customStyle="1" w:styleId="DDD85A6D577F471D9E34C38276DBBA33">
    <w:name w:val="DDD85A6D577F471D9E34C38276DBBA33"/>
    <w:rsid w:val="00006BE3"/>
    <w:rPr>
      <w:lang w:val="en-US" w:eastAsia="en-US"/>
    </w:rPr>
  </w:style>
  <w:style w:type="paragraph" w:customStyle="1" w:styleId="D123A7CE11C84908AF22C200E15D8389">
    <w:name w:val="D123A7CE11C84908AF22C200E15D8389"/>
    <w:rsid w:val="00006BE3"/>
    <w:rPr>
      <w:lang w:val="en-US" w:eastAsia="en-US"/>
    </w:rPr>
  </w:style>
  <w:style w:type="paragraph" w:customStyle="1" w:styleId="1DC1627CC53042828A5755184F4281EE">
    <w:name w:val="1DC1627CC53042828A5755184F4281EE"/>
    <w:rsid w:val="00006BE3"/>
    <w:rPr>
      <w:lang w:val="en-US" w:eastAsia="en-US"/>
    </w:rPr>
  </w:style>
  <w:style w:type="paragraph" w:customStyle="1" w:styleId="93B9C4ED9D2D4808857AD989B83D00DD">
    <w:name w:val="93B9C4ED9D2D4808857AD989B83D00DD"/>
    <w:rsid w:val="00006BE3"/>
    <w:rPr>
      <w:lang w:val="en-US" w:eastAsia="en-US"/>
    </w:rPr>
  </w:style>
  <w:style w:type="paragraph" w:customStyle="1" w:styleId="B82304C43D9849D1A8A4EC165AC213CB">
    <w:name w:val="B82304C43D9849D1A8A4EC165AC213CB"/>
    <w:rsid w:val="001D1353"/>
    <w:pPr>
      <w:spacing w:after="200" w:line="276" w:lineRule="auto"/>
    </w:pPr>
    <w:rPr>
      <w:lang w:val="en-US" w:eastAsia="en-US"/>
    </w:rPr>
  </w:style>
  <w:style w:type="paragraph" w:customStyle="1" w:styleId="40B9BECEFB8849F3881F934372DF8AE1">
    <w:name w:val="40B9BECEFB8849F3881F934372DF8AE1"/>
    <w:rsid w:val="001D1353"/>
    <w:pPr>
      <w:spacing w:after="200" w:line="276" w:lineRule="auto"/>
    </w:pPr>
    <w:rPr>
      <w:lang w:val="en-US" w:eastAsia="en-US"/>
    </w:rPr>
  </w:style>
  <w:style w:type="paragraph" w:customStyle="1" w:styleId="7AA58639372F49D19119239B2CEFE5E5">
    <w:name w:val="7AA58639372F49D19119239B2CEFE5E5"/>
    <w:rsid w:val="001D135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12, Olasupo street off Elebiju road,ketu</CompanyAddress>
  <CompanyPhone> 08087836442, 08139665886</CompanyPhone>
  <CompanyFax/>
  <CompanyEmail>Weadeadebowale@g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36939919-4493-41FF-A2FD-C5ECE4E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de, ebenezer adebowale</dc:creator>
  <cp:keywords>emmanuel.oyerinde</cp:keywords>
  <cp:lastModifiedBy>HP</cp:lastModifiedBy>
  <cp:revision>3</cp:revision>
  <dcterms:created xsi:type="dcterms:W3CDTF">2017-04-21T15:41:00Z</dcterms:created>
  <dcterms:modified xsi:type="dcterms:W3CDTF">2017-04-26T21:15:00Z</dcterms:modified>
  <cp:category>Lagos sat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